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Pr="00D1057D" w:rsidRDefault="00CB2E7C" w:rsidP="00CB2E7C">
      <w:pPr>
        <w:pStyle w:val="a7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監査資料作成ツール</w:t>
      </w:r>
    </w:p>
    <w:p w14:paraId="278BD369" w14:textId="001DE89C" w:rsidR="00CB2E7C" w:rsidRPr="00D1057D" w:rsidRDefault="00CB2E7C" w:rsidP="00CB2E7C">
      <w:pPr>
        <w:pStyle w:val="a7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取扱説明書</w:t>
      </w:r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98659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F326F" w14:textId="49871A1A" w:rsidR="002209F5" w:rsidRPr="00D1057D" w:rsidRDefault="002209F5">
          <w:pPr>
            <w:pStyle w:val="a9"/>
            <w:rPr>
              <w:rFonts w:ascii="HG創英角ｺﾞｼｯｸUB" w:eastAsia="HG創英角ｺﾞｼｯｸUB" w:hAnsi="HG創英角ｺﾞｼｯｸUB"/>
            </w:rPr>
          </w:pPr>
          <w:r w:rsidRPr="00D1057D">
            <w:rPr>
              <w:rFonts w:ascii="HG創英角ｺﾞｼｯｸUB" w:eastAsia="HG創英角ｺﾞｼｯｸUB" w:hAnsi="HG創英角ｺﾞｼｯｸUB"/>
              <w:lang w:val="ja-JP"/>
            </w:rPr>
            <w:t>内容</w:t>
          </w:r>
        </w:p>
        <w:p w14:paraId="420E950E" w14:textId="0F601531" w:rsidR="00D1057D" w:rsidRDefault="00D1057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r>
            <w:rPr>
              <w:rFonts w:ascii="HG創英角ｺﾞｼｯｸUB" w:eastAsia="HG創英角ｺﾞｼｯｸUB" w:hAnsi="HG創英角ｺﾞｼｯｸUB"/>
            </w:rPr>
            <w:fldChar w:fldCharType="begin"/>
          </w:r>
          <w:r>
            <w:rPr>
              <w:rFonts w:ascii="HG創英角ｺﾞｼｯｸUB" w:eastAsia="HG創英角ｺﾞｼｯｸUB" w:hAnsi="HG創英角ｺﾞｼｯｸUB"/>
            </w:rPr>
            <w:instrText xml:space="preserve"> TOC \o "1-3" \h \z \u </w:instrText>
          </w:r>
          <w:r>
            <w:rPr>
              <w:rFonts w:ascii="HG創英角ｺﾞｼｯｸUB" w:eastAsia="HG創英角ｺﾞｼｯｸUB" w:hAnsi="HG創英角ｺﾞｼｯｸUB"/>
            </w:rPr>
            <w:fldChar w:fldCharType="separate"/>
          </w:r>
          <w:hyperlink w:anchor="_Toc82108565" w:history="1">
            <w:r w:rsidRPr="0018409C">
              <w:rPr>
                <w:rStyle w:val="aa"/>
                <w:rFonts w:ascii="HG創英角ｺﾞｼｯｸUB" w:eastAsia="HG創英角ｺﾞｼｯｸUB" w:hAnsi="HG創英角ｺﾞｼｯｸUB"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0CF5" w14:textId="5054BF8A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6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前提条件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6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2F2E8CB" w14:textId="1227F6BE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7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起動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7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6BD9B31F" w14:textId="75C1501C" w:rsidR="00D1057D" w:rsidRDefault="007812B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8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noProof/>
              </w:rPr>
              <w:t>取扱説明書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8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9B9A460" w14:textId="7AC55EA6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9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ログイ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9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01E3B0F3" w14:textId="5198F6B7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0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検索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0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70804FD" w14:textId="48A5EB42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1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監査資料作成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1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3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29B425EC" w14:textId="313B4E0B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2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検索条件の保存及び表示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2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4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F1F8833" w14:textId="74DF1BD3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3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MQR全体表示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3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6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7B918F1" w14:textId="6078C201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4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「チェックボタン全選択」ボタンと「チェックボタン全解除」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4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7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2FEBEAE" w14:textId="3146AD24" w:rsidR="00D1057D" w:rsidRDefault="007812B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5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「全選択」ボタンと「全解除」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5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8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5E3EAB8E" w14:textId="51E5C6B1" w:rsidR="002209F5" w:rsidRDefault="00D1057D">
          <w:r>
            <w:rPr>
              <w:rFonts w:ascii="HG創英角ｺﾞｼｯｸUB" w:eastAsia="HG創英角ｺﾞｼｯｸUB" w:hAnsi="HG創英角ｺﾞｼｯｸUB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2A7EF282" w14:textId="77777777" w:rsidR="00E67C7B" w:rsidRPr="00D1057D" w:rsidRDefault="00E67C7B" w:rsidP="00E67C7B">
      <w:pPr>
        <w:pStyle w:val="1"/>
        <w:rPr>
          <w:rFonts w:ascii="HG創英角ｺﾞｼｯｸUB" w:eastAsia="HG創英角ｺﾞｼｯｸUB" w:hAnsi="HG創英角ｺﾞｼｯｸUB"/>
        </w:rPr>
      </w:pPr>
      <w:bookmarkStart w:id="0" w:name="_Toc82108565"/>
      <w:r w:rsidRPr="00D1057D">
        <w:rPr>
          <w:rFonts w:ascii="HG創英角ｺﾞｼｯｸUB" w:eastAsia="HG創英角ｺﾞｼｯｸUB" w:hAnsi="HG創英角ｺﾞｼｯｸUB" w:hint="eastAsia"/>
        </w:rPr>
        <w:lastRenderedPageBreak/>
        <w:t>起動方法</w:t>
      </w:r>
      <w:bookmarkEnd w:id="0"/>
    </w:p>
    <w:p w14:paraId="632A1FE5" w14:textId="77777777" w:rsidR="00E67C7B" w:rsidRPr="00D1057D" w:rsidRDefault="00E67C7B" w:rsidP="00E67C7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1" w:name="_Toc82108566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前提条件</w:t>
      </w:r>
      <w:bookmarkEnd w:id="1"/>
    </w:p>
    <w:p w14:paraId="621676A5" w14:textId="77058507" w:rsidR="00E67C7B" w:rsidRPr="00D1057D" w:rsidRDefault="00E67C7B" w:rsidP="009613B5">
      <w:pPr>
        <w:pStyle w:val="ab"/>
        <w:numPr>
          <w:ilvl w:val="0"/>
          <w:numId w:val="8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</w:rPr>
        <w:t>Windows</w:t>
      </w:r>
      <w:r w:rsidRPr="00D1057D">
        <w:rPr>
          <w:rFonts w:ascii="HG創英角ｺﾞｼｯｸUB" w:eastAsia="HG創英角ｺﾞｼｯｸUB" w:hAnsi="HG創英角ｺﾞｼｯｸUB" w:hint="eastAsia"/>
        </w:rPr>
        <w:t>のデフォルトの設定で、HTM</w:t>
      </w:r>
      <w:r w:rsidRPr="00D1057D">
        <w:rPr>
          <w:rFonts w:ascii="HG創英角ｺﾞｼｯｸUB" w:eastAsia="HG創英角ｺﾞｼｯｸUB" w:hAnsi="HG創英角ｺﾞｼｯｸUB"/>
        </w:rPr>
        <w:t>L</w:t>
      </w:r>
      <w:r w:rsidRPr="00D1057D">
        <w:rPr>
          <w:rFonts w:ascii="HG創英角ｺﾞｼｯｸUB" w:eastAsia="HG創英角ｺﾞｼｯｸUB" w:hAnsi="HG創英角ｺﾞｼｯｸUB" w:hint="eastAsia"/>
        </w:rPr>
        <w:t>ファイルをブラウザで表示できるようになっている。</w:t>
      </w:r>
    </w:p>
    <w:p w14:paraId="75286A32" w14:textId="546CDB22" w:rsidR="00E67C7B" w:rsidRPr="00D1057D" w:rsidRDefault="009613B5" w:rsidP="009613B5">
      <w:pPr>
        <w:pStyle w:val="ab"/>
        <w:numPr>
          <w:ilvl w:val="0"/>
          <w:numId w:val="8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プログラムが書かれているフォルダが、Cドライブ直下に置かれている。（Cドライブ直下とは「C</w:t>
      </w:r>
      <w:r w:rsidRPr="00D1057D">
        <w:rPr>
          <w:rFonts w:ascii="HG創英角ｺﾞｼｯｸUB" w:eastAsia="HG創英角ｺﾞｼｯｸUB" w:hAnsi="HG創英角ｺﾞｼｯｸUB"/>
        </w:rPr>
        <w:t>:</w:t>
      </w:r>
      <w:r w:rsidRPr="00D1057D">
        <w:rPr>
          <w:rFonts w:ascii="HG創英角ｺﾞｼｯｸUB" w:eastAsia="HG創英角ｺﾞｼｯｸUB" w:hAnsi="HG創英角ｺﾞｼｯｸUB" w:cs="Arial" w:hint="eastAsia"/>
          <w:color w:val="202124"/>
          <w:shd w:val="clear" w:color="auto" w:fill="FFFFFF"/>
        </w:rPr>
        <w:t>＼</w:t>
      </w:r>
      <w:r w:rsidRPr="00D1057D">
        <w:rPr>
          <w:rFonts w:ascii="HG創英角ｺﾞｼｯｸUB" w:eastAsia="HG創英角ｺﾞｼｯｸUB" w:hAnsi="HG創英角ｺﾞｼｯｸUB" w:hint="eastAsia"/>
        </w:rPr>
        <w:t>」の場所を指します。）</w:t>
      </w:r>
    </w:p>
    <w:p w14:paraId="6F1F8250" w14:textId="0615755C" w:rsidR="009613B5" w:rsidRPr="00D1057D" w:rsidRDefault="009613B5" w:rsidP="009613B5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2" w:name="_Toc82108567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起動方法</w:t>
      </w:r>
      <w:bookmarkEnd w:id="2"/>
    </w:p>
    <w:p w14:paraId="75103593" w14:textId="38557343" w:rsidR="00A52130" w:rsidRDefault="009613B5" w:rsidP="00897B49">
      <w:pPr>
        <w:pStyle w:val="ab"/>
        <w:numPr>
          <w:ilvl w:val="0"/>
          <w:numId w:val="9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指定のファイルを選択</w:t>
      </w:r>
      <w:r w:rsidR="00FE2B6E" w:rsidRPr="00D1057D">
        <w:rPr>
          <w:rFonts w:ascii="HG創英角ｺﾞｼｯｸUB" w:eastAsia="HG創英角ｺﾞｼｯｸUB" w:hAnsi="HG創英角ｺﾞｼｯｸUB" w:hint="eastAsia"/>
        </w:rPr>
        <w:t>し</w:t>
      </w:r>
      <w:r w:rsidRPr="00D1057D">
        <w:rPr>
          <w:rFonts w:ascii="HG創英角ｺﾞｼｯｸUB" w:eastAsia="HG創英角ｺﾞｼｯｸUB" w:hAnsi="HG創英角ｺﾞｼｯｸUB" w:hint="eastAsia"/>
        </w:rPr>
        <w:t>開く。</w:t>
      </w:r>
    </w:p>
    <w:p w14:paraId="41339633" w14:textId="6D2A27E2" w:rsidR="00075895" w:rsidRPr="00D1057D" w:rsidRDefault="00075895" w:rsidP="00075895">
      <w:pPr>
        <w:pStyle w:val="ab"/>
        <w:ind w:leftChars="0" w:left="360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ファイルの画像</w:t>
      </w:r>
    </w:p>
    <w:p w14:paraId="273B7A85" w14:textId="77777777" w:rsidR="00776FA7" w:rsidRPr="00D1057D" w:rsidRDefault="00776FA7" w:rsidP="00776FA7">
      <w:pPr>
        <w:pStyle w:val="1"/>
        <w:rPr>
          <w:rFonts w:ascii="HG創英角ｺﾞｼｯｸUB" w:eastAsia="HG創英角ｺﾞｼｯｸUB" w:hAnsi="HG創英角ｺﾞｼｯｸUB"/>
        </w:rPr>
      </w:pPr>
      <w:bookmarkStart w:id="3" w:name="_Toc82108568"/>
      <w:r w:rsidRPr="00D1057D">
        <w:rPr>
          <w:rFonts w:ascii="HG創英角ｺﾞｼｯｸUB" w:eastAsia="HG創英角ｺﾞｼｯｸUB" w:hAnsi="HG創英角ｺﾞｼｯｸUB" w:hint="eastAsia"/>
        </w:rPr>
        <w:t>取扱説明書</w:t>
      </w:r>
      <w:bookmarkEnd w:id="3"/>
    </w:p>
    <w:p w14:paraId="25E3C3F2" w14:textId="17D4E79B" w:rsidR="00991CDB" w:rsidRPr="00D1057D" w:rsidRDefault="00991CDB" w:rsidP="00991CD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4" w:name="_Toc82108569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ログイン</w:t>
      </w:r>
      <w:bookmarkEnd w:id="4"/>
    </w:p>
    <w:p w14:paraId="718B03DF" w14:textId="3D48C08F" w:rsidR="00E174A2" w:rsidRPr="00D1057D" w:rsidRDefault="00991CDB" w:rsidP="00776FA7">
      <w:pPr>
        <w:pStyle w:val="ab"/>
        <w:numPr>
          <w:ilvl w:val="0"/>
          <w:numId w:val="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アプリを起動したら、ログイン画面が表示されるので既定のパスワードを入力してください。</w:t>
      </w:r>
    </w:p>
    <w:p w14:paraId="184F33D7" w14:textId="6B7A8AC4" w:rsidR="00AB73A5" w:rsidRPr="00D1057D" w:rsidRDefault="00E174A2" w:rsidP="00AB73A5">
      <w:pPr>
        <w:pStyle w:val="ab"/>
        <w:numPr>
          <w:ilvl w:val="0"/>
          <w:numId w:val="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パスワード入力後、ログインボタンを</w:t>
      </w:r>
      <w:r w:rsidR="00E317EE" w:rsidRPr="00D1057D">
        <w:rPr>
          <w:rFonts w:ascii="HG創英角ｺﾞｼｯｸUB" w:eastAsia="HG創英角ｺﾞｼｯｸUB" w:hAnsi="HG創英角ｺﾞｼｯｸUB" w:hint="eastAsia"/>
        </w:rPr>
        <w:t>クリック</w:t>
      </w:r>
      <w:r w:rsidR="00AB73A5" w:rsidRPr="00D1057D">
        <w:rPr>
          <w:rFonts w:ascii="HG創英角ｺﾞｼｯｸUB" w:eastAsia="HG創英角ｺﾞｼｯｸUB" w:hAnsi="HG創英角ｺﾞｼｯｸUB" w:hint="eastAsia"/>
        </w:rPr>
        <w:t>する。</w:t>
      </w:r>
    </w:p>
    <w:p w14:paraId="7389AA38" w14:textId="6987AD59" w:rsidR="00B1176F" w:rsidRPr="00D1057D" w:rsidRDefault="009613B5" w:rsidP="002209F5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D6B3" wp14:editId="7FB1C297">
                <wp:simplePos x="0" y="0"/>
                <wp:positionH relativeFrom="column">
                  <wp:posOffset>1619250</wp:posOffset>
                </wp:positionH>
                <wp:positionV relativeFrom="paragraph">
                  <wp:posOffset>866775</wp:posOffset>
                </wp:positionV>
                <wp:extent cx="3171825" cy="876300"/>
                <wp:effectExtent l="457200" t="4762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76300"/>
                        </a:xfrm>
                        <a:prstGeom prst="wedgeRectCallout">
                          <a:avLst>
                            <a:gd name="adj1" fmla="val -62781"/>
                            <a:gd name="adj2" fmla="val -98537"/>
                          </a:avLst>
                        </a:prstGeom>
                        <a:ln w="38100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6268" w14:textId="3208E797" w:rsidR="009613B5" w:rsidRPr="00D1057D" w:rsidRDefault="009613B5" w:rsidP="009613B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パスワードを入力後、「ログイン」を</w:t>
                            </w:r>
                            <w:r w:rsidR="00E317EE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D6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127.5pt;margin-top:68.25pt;width:24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" adj="-2761,-10484" fillcolor="white [3201]" strokecolor="#4472c4 [3204]" strokeweight="3pt">
                <v:textbox>
                  <w:txbxContent>
                    <w:p w14:paraId="5CE96268" w14:textId="3208E797" w:rsidR="009613B5" w:rsidRPr="00D1057D" w:rsidRDefault="009613B5" w:rsidP="009613B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パスワードを入力後、「ログイン」を</w:t>
                      </w:r>
                      <w:r w:rsidR="00E317EE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E174A2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CD535B7" wp14:editId="55359669">
            <wp:extent cx="6105525" cy="343281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72" cy="34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2EDD" w14:textId="77777777" w:rsidR="00A52130" w:rsidRPr="00D1057D" w:rsidRDefault="00A52130" w:rsidP="002209F5">
      <w:pPr>
        <w:rPr>
          <w:rFonts w:ascii="HG創英角ｺﾞｼｯｸUB" w:eastAsia="HG創英角ｺﾞｼｯｸUB" w:hAnsi="HG創英角ｺﾞｼｯｸUB"/>
        </w:rPr>
      </w:pPr>
    </w:p>
    <w:p w14:paraId="0ED59CB5" w14:textId="1EB329CC" w:rsidR="00991CDB" w:rsidRPr="00D1057D" w:rsidRDefault="00511A99" w:rsidP="00991CD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5" w:name="_Toc82108570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検索方法</w:t>
      </w:r>
      <w:bookmarkEnd w:id="5"/>
    </w:p>
    <w:p w14:paraId="68458960" w14:textId="6FCD93C1" w:rsidR="008F642B" w:rsidRPr="00D1057D" w:rsidRDefault="00991CDB" w:rsidP="009613B5">
      <w:pPr>
        <w:pStyle w:val="ab"/>
        <w:numPr>
          <w:ilvl w:val="0"/>
          <w:numId w:val="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ログインを終えたら、</w:t>
      </w:r>
      <w:r w:rsidR="00E12A70" w:rsidRPr="00D1057D">
        <w:rPr>
          <w:rFonts w:ascii="HG創英角ｺﾞｼｯｸUB" w:eastAsia="HG創英角ｺﾞｼｯｸUB" w:hAnsi="HG創英角ｺﾞｼｯｸUB" w:hint="eastAsia"/>
        </w:rPr>
        <w:t>「</w:t>
      </w:r>
      <w:r w:rsidR="00511A99" w:rsidRPr="00D1057D">
        <w:rPr>
          <w:rFonts w:ascii="HG創英角ｺﾞｼｯｸUB" w:eastAsia="HG創英角ｺﾞｼｯｸUB" w:hAnsi="HG創英角ｺﾞｼｯｸUB" w:hint="eastAsia"/>
        </w:rPr>
        <w:t>検索項目</w:t>
      </w:r>
      <w:r w:rsidR="008F642B" w:rsidRPr="00D1057D">
        <w:rPr>
          <w:rFonts w:ascii="HG創英角ｺﾞｼｯｸUB" w:eastAsia="HG創英角ｺﾞｼｯｸUB" w:hAnsi="HG創英角ｺﾞｼｯｸUB"/>
        </w:rPr>
        <w:t>Tab</w:t>
      </w:r>
      <w:r w:rsidR="00E12A70" w:rsidRPr="00D1057D">
        <w:rPr>
          <w:rFonts w:ascii="HG創英角ｺﾞｼｯｸUB" w:eastAsia="HG創英角ｺﾞｼｯｸUB" w:hAnsi="HG創英角ｺﾞｼｯｸUB" w:hint="eastAsia"/>
        </w:rPr>
        <w:t>」</w:t>
      </w:r>
      <w:r w:rsidR="00511A99" w:rsidRPr="00D1057D">
        <w:rPr>
          <w:rFonts w:ascii="HG創英角ｺﾞｼｯｸUB" w:eastAsia="HG創英角ｺﾞｼｯｸUB" w:hAnsi="HG創英角ｺﾞｼｯｸUB" w:hint="eastAsia"/>
        </w:rPr>
        <w:t>にマニュアルや素材などの</w:t>
      </w:r>
      <w:r w:rsidRPr="00D1057D">
        <w:rPr>
          <w:rFonts w:ascii="HG創英角ｺﾞｼｯｸUB" w:eastAsia="HG創英角ｺﾞｼｯｸUB" w:hAnsi="HG創英角ｺﾞｼｯｸUB" w:hint="eastAsia"/>
        </w:rPr>
        <w:t>一覧が表示される。</w:t>
      </w:r>
    </w:p>
    <w:p w14:paraId="620C78DE" w14:textId="1385CB78" w:rsidR="00A52130" w:rsidRPr="00D1057D" w:rsidRDefault="00511A99" w:rsidP="00E317E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検索項目覧は右側についているスクロールバーを使って閲覧ができ</w:t>
      </w:r>
      <w:r w:rsidR="00810085" w:rsidRPr="00D1057D">
        <w:rPr>
          <w:rFonts w:ascii="HG創英角ｺﾞｼｯｸUB" w:eastAsia="HG創英角ｺﾞｼｯｸUB" w:hAnsi="HG創英角ｺﾞｼｯｸUB" w:hint="eastAsia"/>
        </w:rPr>
        <w:t>る。</w:t>
      </w:r>
    </w:p>
    <w:p w14:paraId="1D71241C" w14:textId="2E158DED" w:rsidR="00B1176F" w:rsidRPr="00D1057D" w:rsidRDefault="00A52130" w:rsidP="00E317E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E9DD6" wp14:editId="5307CEEC">
                <wp:simplePos x="0" y="0"/>
                <wp:positionH relativeFrom="column">
                  <wp:posOffset>4514850</wp:posOffset>
                </wp:positionH>
                <wp:positionV relativeFrom="paragraph">
                  <wp:posOffset>942975</wp:posOffset>
                </wp:positionV>
                <wp:extent cx="0" cy="1581150"/>
                <wp:effectExtent l="57150" t="38100" r="57150" b="381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B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55.5pt;margin-top:74.25pt;width:0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" strokecolor="#4472c4 [3204]" strokeweight="2.25pt">
                <v:stroke startarrow="block"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BF501" wp14:editId="647914D7">
                <wp:simplePos x="0" y="0"/>
                <wp:positionH relativeFrom="column">
                  <wp:posOffset>3952240</wp:posOffset>
                </wp:positionH>
                <wp:positionV relativeFrom="paragraph">
                  <wp:posOffset>2143125</wp:posOffset>
                </wp:positionV>
                <wp:extent cx="561975" cy="0"/>
                <wp:effectExtent l="19050" t="19050" r="95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27FE6" id="直線コネクタ 30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168.75pt" to="355.4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3716D" wp14:editId="65D4D732">
                <wp:simplePos x="0" y="0"/>
                <wp:positionH relativeFrom="column">
                  <wp:posOffset>1838325</wp:posOffset>
                </wp:positionH>
                <wp:positionV relativeFrom="paragraph">
                  <wp:posOffset>1847850</wp:posOffset>
                </wp:positionV>
                <wp:extent cx="2362200" cy="942975"/>
                <wp:effectExtent l="19050" t="19050" r="19050" b="2857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2BED" w14:textId="21ACDAFA" w:rsidR="004E362F" w:rsidRPr="00D1057D" w:rsidRDefault="004E362F" w:rsidP="004E36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スクロールバーを使って閲覧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716D" id="吹き出し: 四角形 32" o:spid="_x0000_s1027" type="#_x0000_t61" style="position:absolute;left:0;text-align:left;margin-left:144.75pt;margin-top:145.5pt;width:186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" adj="6750,21275" fillcolor="white [3201]" strokecolor="#4472c4 [3204]" strokeweight="3pt">
                <v:textbox>
                  <w:txbxContent>
                    <w:p w14:paraId="0A112BED" w14:textId="21ACDAFA" w:rsidR="004E362F" w:rsidRPr="00D1057D" w:rsidRDefault="004E362F" w:rsidP="004E36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スクロールバーを使って閲覧可能</w:t>
                      </w:r>
                    </w:p>
                  </w:txbxContent>
                </v:textbox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31B69" wp14:editId="03606B24">
                <wp:simplePos x="0" y="0"/>
                <wp:positionH relativeFrom="column">
                  <wp:posOffset>276225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25119" id="直線矢印コネクタ 38" o:spid="_x0000_s1026" type="#_x0000_t32" style="position:absolute;left:0;text-align:left;margin-left:21.75pt;margin-top:21.7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xK/QEAAAsEAAAOAAAAZHJzL2Uyb0RvYy54bWysU0uOEzEQ3SNxB8t70t1B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EF21B" wp14:editId="5284E115">
                <wp:simplePos x="0" y="0"/>
                <wp:positionH relativeFrom="column">
                  <wp:posOffset>552450</wp:posOffset>
                </wp:positionH>
                <wp:positionV relativeFrom="paragraph">
                  <wp:posOffset>266700</wp:posOffset>
                </wp:positionV>
                <wp:extent cx="0" cy="161925"/>
                <wp:effectExtent l="57150" t="0" r="57150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86A0" id="直線矢印コネクタ 39" o:spid="_x0000_s1026" type="#_x0000_t32" style="position:absolute;left:0;text-align:left;margin-left:43.5pt;margin-top:21pt;width:0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A2ECE" wp14:editId="427B18B9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85FC" id="直線矢印コネクタ 40" o:spid="_x0000_s1026" type="#_x0000_t32" style="position:absolute;left:0;text-align:left;margin-left:72.75pt;margin-top:21.75pt;width:0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Sf/AEAAAsEAAAOAAAAZHJzL2Uyb0RvYy54bWysU0uOEzEQ3SNxB8t70t0R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64CF5" wp14:editId="144987BD">
                <wp:simplePos x="0" y="0"/>
                <wp:positionH relativeFrom="column">
                  <wp:posOffset>1314450</wp:posOffset>
                </wp:positionH>
                <wp:positionV relativeFrom="paragraph">
                  <wp:posOffset>285750</wp:posOffset>
                </wp:positionV>
                <wp:extent cx="0" cy="161925"/>
                <wp:effectExtent l="57150" t="0" r="57150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45F60" id="直線矢印コネクタ 37" o:spid="_x0000_s1026" type="#_x0000_t32" style="position:absolute;left:0;text-align:left;margin-left:103.5pt;margin-top:22.5pt;width:0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897B49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C37EBEC" wp14:editId="07D827A5">
                <wp:simplePos x="0" y="0"/>
                <wp:positionH relativeFrom="column">
                  <wp:posOffset>2686050</wp:posOffset>
                </wp:positionH>
                <wp:positionV relativeFrom="paragraph">
                  <wp:posOffset>276225</wp:posOffset>
                </wp:positionV>
                <wp:extent cx="9525" cy="1133475"/>
                <wp:effectExtent l="19050" t="19050" r="28575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DF97" id="直線コネクタ 18" o:spid="_x0000_s1026" style="position:absolute;left:0;text-align:left;flip:x 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.75pt" to="212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="00897B49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2149" wp14:editId="560BF20A">
                <wp:simplePos x="0" y="0"/>
                <wp:positionH relativeFrom="column">
                  <wp:posOffset>266700</wp:posOffset>
                </wp:positionH>
                <wp:positionV relativeFrom="paragraph">
                  <wp:posOffset>276225</wp:posOffset>
                </wp:positionV>
                <wp:extent cx="2419350" cy="0"/>
                <wp:effectExtent l="19050" t="1905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83CA2" id="直線コネクタ 2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1.75pt" to="211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" strokecolor="#4472c4 [3204]" strokeweight="2.25pt">
                <v:stroke joinstyle="miter"/>
              </v:line>
            </w:pict>
          </mc:Fallback>
        </mc:AlternateContent>
      </w:r>
      <w:r w:rsidR="00AB73A5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3ED2F" wp14:editId="3BFC19AB">
                <wp:simplePos x="0" y="0"/>
                <wp:positionH relativeFrom="column">
                  <wp:posOffset>1781175</wp:posOffset>
                </wp:positionH>
                <wp:positionV relativeFrom="paragraph">
                  <wp:posOffset>819150</wp:posOffset>
                </wp:positionV>
                <wp:extent cx="2362200" cy="942975"/>
                <wp:effectExtent l="0" t="0" r="0" b="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D0CC" w14:textId="34806D5B" w:rsidR="008F642B" w:rsidRPr="00D1057D" w:rsidRDefault="003135AC" w:rsidP="008F64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各項目を選択</w:t>
                            </w:r>
                            <w:r w:rsidR="004E362F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ED2F" id="吹き出し: 四角形 17" o:spid="_x0000_s1028" type="#_x0000_t61" style="position:absolute;left:0;text-align:left;margin-left:140.25pt;margin-top:64.5pt;width:186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" adj="6750,21275" fillcolor="white [3201]" strokecolor="#4472c4 [3204]" strokeweight="3pt">
                <v:textbox>
                  <w:txbxContent>
                    <w:p w14:paraId="2BF6D0CC" w14:textId="34806D5B" w:rsidR="008F642B" w:rsidRPr="00D1057D" w:rsidRDefault="003135AC" w:rsidP="008F64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各項目を選択</w:t>
                      </w:r>
                      <w:r w:rsidR="004E362F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9613B5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6B89E410" wp14:editId="0A909326">
            <wp:extent cx="5829300" cy="3409801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511" w14:textId="17F8E089" w:rsidR="00A52130" w:rsidRPr="00D1057D" w:rsidRDefault="00B1176F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２．</w:t>
      </w:r>
      <w:r w:rsidR="00590A99" w:rsidRPr="00D1057D">
        <w:rPr>
          <w:rFonts w:ascii="HG創英角ｺﾞｼｯｸUB" w:eastAsia="HG創英角ｺﾞｼｯｸUB" w:hAnsi="HG創英角ｺﾞｼｯｸUB" w:hint="eastAsia"/>
        </w:rPr>
        <w:t>「</w:t>
      </w:r>
      <w:r w:rsidRPr="00D1057D">
        <w:rPr>
          <w:rFonts w:ascii="HG創英角ｺﾞｼｯｸUB" w:eastAsia="HG創英角ｺﾞｼｯｸUB" w:hAnsi="HG創英角ｺﾞｼｯｸUB" w:hint="eastAsia"/>
        </w:rPr>
        <w:t>検索項目</w:t>
      </w:r>
      <w:r w:rsidR="00590A99" w:rsidRPr="00D1057D">
        <w:rPr>
          <w:rFonts w:ascii="HG創英角ｺﾞｼｯｸUB" w:eastAsia="HG創英角ｺﾞｼｯｸUB" w:hAnsi="HG創英角ｺﾞｼｯｸUB" w:hint="eastAsia"/>
        </w:rPr>
        <w:t>」</w:t>
      </w:r>
      <w:r w:rsidR="00511A99" w:rsidRPr="00D1057D">
        <w:rPr>
          <w:rFonts w:ascii="HG創英角ｺﾞｼｯｸUB" w:eastAsia="HG創英角ｺﾞｼｯｸUB" w:hAnsi="HG創英角ｺﾞｼｯｸUB" w:hint="eastAsia"/>
        </w:rPr>
        <w:t>の</w:t>
      </w:r>
      <w:r w:rsidRPr="00D1057D">
        <w:rPr>
          <w:rFonts w:ascii="HG創英角ｺﾞｼｯｸUB" w:eastAsia="HG創英角ｺﾞｼｯｸUB" w:hAnsi="HG創英角ｺﾞｼｯｸUB" w:hint="eastAsia"/>
        </w:rPr>
        <w:t>一覧から調べたい</w:t>
      </w:r>
      <w:r w:rsidR="00511A99" w:rsidRPr="00D1057D">
        <w:rPr>
          <w:rFonts w:ascii="HG創英角ｺﾞｼｯｸUB" w:eastAsia="HG創英角ｺﾞｼｯｸUB" w:hAnsi="HG創英角ｺﾞｼｯｸUB" w:hint="eastAsia"/>
        </w:rPr>
        <w:t>マニュアル</w:t>
      </w:r>
      <w:r w:rsidR="004E362F" w:rsidRPr="00D1057D">
        <w:rPr>
          <w:rFonts w:ascii="HG創英角ｺﾞｼｯｸUB" w:eastAsia="HG創英角ｺﾞｼｯｸUB" w:hAnsi="HG創英角ｺﾞｼｯｸUB" w:hint="eastAsia"/>
        </w:rPr>
        <w:t>や</w:t>
      </w:r>
      <w:r w:rsidR="00511A99" w:rsidRPr="00D1057D">
        <w:rPr>
          <w:rFonts w:ascii="HG創英角ｺﾞｼｯｸUB" w:eastAsia="HG創英角ｺﾞｼｯｸUB" w:hAnsi="HG創英角ｺﾞｼｯｸUB" w:hint="eastAsia"/>
        </w:rPr>
        <w:t>製品に</w:t>
      </w:r>
      <w:r w:rsidRPr="00D1057D">
        <w:rPr>
          <w:rFonts w:ascii="HG創英角ｺﾞｼｯｸUB" w:eastAsia="HG創英角ｺﾞｼｯｸUB" w:hAnsi="HG創英角ｺﾞｼｯｸUB" w:hint="eastAsia"/>
        </w:rPr>
        <w:t>チェックを</w:t>
      </w:r>
      <w:r w:rsidR="00287B08" w:rsidRPr="00D1057D">
        <w:rPr>
          <w:rFonts w:ascii="HG創英角ｺﾞｼｯｸUB" w:eastAsia="HG創英角ｺﾞｼｯｸUB" w:hAnsi="HG創英角ｺﾞｼｯｸUB" w:hint="eastAsia"/>
        </w:rPr>
        <w:t>付け</w:t>
      </w:r>
      <w:r w:rsidR="00621D6E" w:rsidRPr="00D1057D">
        <w:rPr>
          <w:rFonts w:ascii="HG創英角ｺﾞｼｯｸUB" w:eastAsia="HG創英角ｺﾞｼｯｸUB" w:hAnsi="HG創英角ｺﾞｼｯｸUB" w:hint="eastAsia"/>
        </w:rPr>
        <w:t>、「検索結果出力」を押す</w:t>
      </w:r>
      <w:r w:rsidRPr="00D1057D">
        <w:rPr>
          <w:rFonts w:ascii="HG創英角ｺﾞｼｯｸUB" w:eastAsia="HG創英角ｺﾞｼｯｸUB" w:hAnsi="HG創英角ｺﾞｼｯｸUB" w:hint="eastAsia"/>
        </w:rPr>
        <w:t>。(単数o</w:t>
      </w:r>
      <w:r w:rsidRPr="00D1057D">
        <w:rPr>
          <w:rFonts w:ascii="HG創英角ｺﾞｼｯｸUB" w:eastAsia="HG創英角ｺﾞｼｯｸUB" w:hAnsi="HG創英角ｺﾞｼｯｸUB"/>
        </w:rPr>
        <w:t>r</w:t>
      </w:r>
      <w:r w:rsidRPr="00D1057D">
        <w:rPr>
          <w:rFonts w:ascii="HG創英角ｺﾞｼｯｸUB" w:eastAsia="HG創英角ｺﾞｼｯｸUB" w:hAnsi="HG創英角ｺﾞｼｯｸUB" w:hint="eastAsia"/>
        </w:rPr>
        <w:t>複数のチェック可能</w:t>
      </w:r>
      <w:r w:rsidRPr="00D1057D">
        <w:rPr>
          <w:rFonts w:ascii="HG創英角ｺﾞｼｯｸUB" w:eastAsia="HG創英角ｺﾞｼｯｸUB" w:hAnsi="HG創英角ｺﾞｼｯｸUB"/>
        </w:rPr>
        <w:t>)</w:t>
      </w:r>
    </w:p>
    <w:p w14:paraId="3FDAFAD6" w14:textId="54E859EF" w:rsidR="004E362F" w:rsidRPr="00D1057D" w:rsidRDefault="00D1057D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F3EB8" wp14:editId="43C1A2C3">
                <wp:simplePos x="0" y="0"/>
                <wp:positionH relativeFrom="column">
                  <wp:posOffset>647700</wp:posOffset>
                </wp:positionH>
                <wp:positionV relativeFrom="paragraph">
                  <wp:posOffset>1085850</wp:posOffset>
                </wp:positionV>
                <wp:extent cx="3314700" cy="1704975"/>
                <wp:effectExtent l="361950" t="19050" r="19050" b="28575"/>
                <wp:wrapNone/>
                <wp:docPr id="44" name="吹き出し: 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04975"/>
                        </a:xfrm>
                        <a:prstGeom prst="wedgeRectCallout">
                          <a:avLst>
                            <a:gd name="adj1" fmla="val -59386"/>
                            <a:gd name="adj2" fmla="val -3158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6216" w14:textId="77777777" w:rsidR="00FE2B6E" w:rsidRPr="00D1057D" w:rsidRDefault="004F6F68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1EF2C96F" w14:textId="194C3F6C" w:rsidR="004F6F68" w:rsidRPr="00D1057D" w:rsidRDefault="004F6F68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7D843165" w14:textId="2FC997C2" w:rsidR="004F6F68" w:rsidRPr="00D1057D" w:rsidRDefault="00FE2B6E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</w:t>
                            </w:r>
                            <w:r w:rsidR="00E95B16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項目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にチェックをつける。</w:t>
                            </w:r>
                          </w:p>
                          <w:p w14:paraId="41F4D899" w14:textId="0AE0694A" w:rsidR="00FE2B6E" w:rsidRPr="00D1057D" w:rsidRDefault="00FE2B6E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u w:val="single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u w:val="single"/>
                              </w:rPr>
                              <w:t>※「Section」にチェックをいれると最速検索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3EB8" id="吹き出し: 四角形 44" o:spid="_x0000_s1029" type="#_x0000_t61" style="position:absolute;margin-left:51pt;margin-top:85.5pt;width:261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" adj="-2027,3978" fillcolor="white [3201]" strokecolor="#4472c4 [3204]" strokeweight="3pt">
                <v:textbox>
                  <w:txbxContent>
                    <w:p w14:paraId="6ADC6216" w14:textId="77777777" w:rsidR="00FE2B6E" w:rsidRPr="00D1057D" w:rsidRDefault="004F6F68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1EF2C96F" w14:textId="194C3F6C" w:rsidR="004F6F68" w:rsidRPr="00D1057D" w:rsidRDefault="004F6F68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7D843165" w14:textId="2FC997C2" w:rsidR="004F6F68" w:rsidRPr="00D1057D" w:rsidRDefault="00FE2B6E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</w:t>
                      </w:r>
                      <w:r w:rsidR="00E95B16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項目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にチェックをつける。</w:t>
                      </w:r>
                    </w:p>
                    <w:p w14:paraId="41F4D899" w14:textId="0AE0694A" w:rsidR="00FE2B6E" w:rsidRPr="00D1057D" w:rsidRDefault="00FE2B6E" w:rsidP="004F6F68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u w:val="single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u w:val="single"/>
                        </w:rPr>
                        <w:t>※「Section」にチェックをいれると最速検索可能</w:t>
                      </w:r>
                    </w:p>
                  </w:txbxContent>
                </v:textbox>
              </v:shape>
            </w:pict>
          </mc:Fallback>
        </mc:AlternateContent>
      </w:r>
      <w:r w:rsidR="00E317E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267D" wp14:editId="2D203422">
                <wp:simplePos x="0" y="0"/>
                <wp:positionH relativeFrom="page">
                  <wp:posOffset>4486275</wp:posOffset>
                </wp:positionH>
                <wp:positionV relativeFrom="paragraph">
                  <wp:posOffset>2085975</wp:posOffset>
                </wp:positionV>
                <wp:extent cx="2952750" cy="790575"/>
                <wp:effectExtent l="19050" t="19050" r="19050" b="28575"/>
                <wp:wrapNone/>
                <wp:docPr id="49" name="吹き出し: 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EDCD2" w14:textId="4E881C19" w:rsidR="00621D6E" w:rsidRPr="00D1057D" w:rsidRDefault="00621D6E" w:rsidP="00621D6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検索結果出力」を</w:t>
                            </w:r>
                            <w:r w:rsidR="00E317EE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267D" id="吹き出し: 四角形 49" o:spid="_x0000_s1030" type="#_x0000_t61" style="position:absolute;margin-left:353.25pt;margin-top:164.25pt;width:232.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" adj="6750,21275" fillcolor="white [3201]" strokecolor="#4472c4 [3204]" strokeweight="3pt">
                <v:textbox>
                  <w:txbxContent>
                    <w:p w14:paraId="734EDCD2" w14:textId="4E881C19" w:rsidR="00621D6E" w:rsidRPr="00D1057D" w:rsidRDefault="00621D6E" w:rsidP="00621D6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検索結果出力」を</w:t>
                      </w:r>
                      <w:r w:rsidR="00E317EE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D6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378E3" wp14:editId="1DD3E669">
                <wp:simplePos x="0" y="0"/>
                <wp:positionH relativeFrom="column">
                  <wp:posOffset>6343650</wp:posOffset>
                </wp:positionH>
                <wp:positionV relativeFrom="paragraph">
                  <wp:posOffset>1152525</wp:posOffset>
                </wp:positionV>
                <wp:extent cx="0" cy="1009650"/>
                <wp:effectExtent l="1905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9A85" id="直線コネクタ 4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90.75pt" to="499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" strokecolor="#4472c4 [3204]" strokeweight="2.25pt">
                <v:stroke joinstyle="miter"/>
              </v:line>
            </w:pict>
          </mc:Fallback>
        </mc:AlternateContent>
      </w:r>
      <w:r w:rsidR="00621D6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CB7FA" wp14:editId="701A661A">
                <wp:simplePos x="0" y="0"/>
                <wp:positionH relativeFrom="column">
                  <wp:posOffset>5324475</wp:posOffset>
                </wp:positionH>
                <wp:positionV relativeFrom="paragraph">
                  <wp:posOffset>1152525</wp:posOffset>
                </wp:positionV>
                <wp:extent cx="1019175" cy="0"/>
                <wp:effectExtent l="19050" t="76200" r="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D147" id="直線矢印コネクタ 47" o:spid="_x0000_s1026" type="#_x0000_t32" style="position:absolute;left:0;text-align:left;margin-left:419.25pt;margin-top:90.75pt;width:80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 w:rsidR="00810085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E4221A6" wp14:editId="6A11B040">
            <wp:extent cx="5829300" cy="3409801"/>
            <wp:effectExtent l="0" t="0" r="0" b="63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6B2" w14:textId="0E1B419E" w:rsidR="00A52130" w:rsidRPr="00D1057D" w:rsidRDefault="00511A99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３．</w:t>
      </w:r>
      <w:r w:rsidR="00E317EE" w:rsidRPr="00D1057D">
        <w:rPr>
          <w:rFonts w:ascii="HG創英角ｺﾞｼｯｸUB" w:eastAsia="HG創英角ｺﾞｼｯｸUB" w:hAnsi="HG創英角ｺﾞｼｯｸUB" w:hint="eastAsia"/>
        </w:rPr>
        <w:t>検索結果は「検索結果T</w:t>
      </w:r>
      <w:r w:rsidR="00E317EE" w:rsidRPr="00D1057D">
        <w:rPr>
          <w:rFonts w:ascii="HG創英角ｺﾞｼｯｸUB" w:eastAsia="HG創英角ｺﾞｼｯｸUB" w:hAnsi="HG創英角ｺﾞｼｯｸUB"/>
        </w:rPr>
        <w:t>ab</w:t>
      </w:r>
      <w:r w:rsidR="00E317EE" w:rsidRPr="00D1057D">
        <w:rPr>
          <w:rFonts w:ascii="HG創英角ｺﾞｼｯｸUB" w:eastAsia="HG創英角ｺﾞｼｯｸUB" w:hAnsi="HG創英角ｺﾞｼｯｸUB" w:hint="eastAsia"/>
        </w:rPr>
        <w:t>」に表示され、表示されたものをクッリクすると</w:t>
      </w:r>
      <w:r w:rsidR="008905B2" w:rsidRPr="00D1057D">
        <w:rPr>
          <w:rFonts w:ascii="HG創英角ｺﾞｼｯｸUB" w:eastAsia="HG創英角ｺﾞｼｯｸUB" w:hAnsi="HG創英角ｺﾞｼｯｸUB" w:hint="eastAsia"/>
        </w:rPr>
        <w:t>ブラウザで表示される。</w:t>
      </w:r>
    </w:p>
    <w:p w14:paraId="5A05EAC5" w14:textId="3B331660" w:rsidR="008905B2" w:rsidRPr="00D1057D" w:rsidRDefault="00D1057D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F4627" wp14:editId="5810EEAA">
                <wp:simplePos x="0" y="0"/>
                <wp:positionH relativeFrom="page">
                  <wp:posOffset>1876425</wp:posOffset>
                </wp:positionH>
                <wp:positionV relativeFrom="paragraph">
                  <wp:posOffset>2066925</wp:posOffset>
                </wp:positionV>
                <wp:extent cx="4038600" cy="638175"/>
                <wp:effectExtent l="19050" t="19050" r="19050" b="28575"/>
                <wp:wrapNone/>
                <wp:docPr id="60" name="吹き出し: 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381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A9DF" w14:textId="31361853" w:rsidR="00544122" w:rsidRPr="00D1057D" w:rsidRDefault="00544122" w:rsidP="0054412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表示されて</w:t>
                            </w:r>
                            <w:r w:rsidR="00D1057D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いる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ものをクッリクすると、ブラウザ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4627" id="吹き出し: 四角形 60" o:spid="_x0000_s1031" type="#_x0000_t61" style="position:absolute;margin-left:147.75pt;margin-top:162.75pt;width:318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" adj="6750,21275" fillcolor="white [3201]" strokecolor="#4472c4 [3204]" strokeweight="3pt">
                <v:textbox>
                  <w:txbxContent>
                    <w:p w14:paraId="454BA9DF" w14:textId="31361853" w:rsidR="00544122" w:rsidRPr="00D1057D" w:rsidRDefault="00544122" w:rsidP="0054412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表示されて</w:t>
                      </w:r>
                      <w:r w:rsidR="00D1057D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いる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ものをクッリクすると、ブラウザで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21C36" wp14:editId="0221441E">
                <wp:simplePos x="0" y="0"/>
                <wp:positionH relativeFrom="page">
                  <wp:posOffset>4000500</wp:posOffset>
                </wp:positionH>
                <wp:positionV relativeFrom="paragraph">
                  <wp:posOffset>95250</wp:posOffset>
                </wp:positionV>
                <wp:extent cx="2952750" cy="723900"/>
                <wp:effectExtent l="19050" t="19050" r="19050" b="19050"/>
                <wp:wrapNone/>
                <wp:docPr id="57" name="吹き出し: 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239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1DF7" w14:textId="304366C9" w:rsidR="00544122" w:rsidRPr="00D1057D" w:rsidRDefault="00544122" w:rsidP="0054412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検索結果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に検索結果が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1C36" id="吹き出し: 四角形 57" o:spid="_x0000_s1032" type="#_x0000_t61" style="position:absolute;margin-left:315pt;margin-top:7.5pt;width:232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" adj="6750,21275" fillcolor="white [3201]" strokecolor="#4472c4 [3204]" strokeweight="3pt">
                <v:textbox>
                  <w:txbxContent>
                    <w:p w14:paraId="4B8D1DF7" w14:textId="304366C9" w:rsidR="00544122" w:rsidRPr="00D1057D" w:rsidRDefault="00544122" w:rsidP="0054412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検索結果T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に検索結果が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A3037" wp14:editId="51338443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0" cy="190500"/>
                <wp:effectExtent l="57150" t="38100" r="57150" b="0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9FBF" id="直線矢印コネクタ 241" o:spid="_x0000_s1026" type="#_x0000_t32" style="position:absolute;left:0;text-align:left;margin-left:51.75pt;margin-top:21pt;width:0;height:1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02087" wp14:editId="39B4C44C">
                <wp:simplePos x="0" y="0"/>
                <wp:positionH relativeFrom="column">
                  <wp:posOffset>647700</wp:posOffset>
                </wp:positionH>
                <wp:positionV relativeFrom="paragraph">
                  <wp:posOffset>447675</wp:posOffset>
                </wp:positionV>
                <wp:extent cx="3124200" cy="0"/>
                <wp:effectExtent l="0" t="1905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8C30E" id="直線コネクタ 5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35.25pt" to="29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="00544122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CB0FD" wp14:editId="5A97110B">
                <wp:simplePos x="0" y="0"/>
                <wp:positionH relativeFrom="column">
                  <wp:posOffset>2343150</wp:posOffset>
                </wp:positionH>
                <wp:positionV relativeFrom="paragraph">
                  <wp:posOffset>1209675</wp:posOffset>
                </wp:positionV>
                <wp:extent cx="0" cy="1028700"/>
                <wp:effectExtent l="57150" t="38100" r="57150" b="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C69FB" id="直線矢印コネクタ 59" o:spid="_x0000_s1026" type="#_x0000_t32" style="position:absolute;left:0;text-align:left;margin-left:184.5pt;margin-top:95.25pt;width:0;height:8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" strokecolor="#4472c4 [3204]" strokeweight="2.25pt">
                <v:stroke endarrow="block" joinstyle="miter"/>
              </v:shape>
            </w:pict>
          </mc:Fallback>
        </mc:AlternateContent>
      </w:r>
      <w:r w:rsidR="00544122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2D1B0" wp14:editId="6358B905">
                <wp:simplePos x="0" y="0"/>
                <wp:positionH relativeFrom="column">
                  <wp:posOffset>133350</wp:posOffset>
                </wp:positionH>
                <wp:positionV relativeFrom="paragraph">
                  <wp:posOffset>476250</wp:posOffset>
                </wp:positionV>
                <wp:extent cx="4219575" cy="2247900"/>
                <wp:effectExtent l="0" t="0" r="2857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2D92" w14:textId="3924C2F4" w:rsidR="00544122" w:rsidRDefault="0054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7EC6C" wp14:editId="1215C6A6">
                                  <wp:extent cx="2876190" cy="1980952"/>
                                  <wp:effectExtent l="0" t="0" r="635" b="63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190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2D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3" type="#_x0000_t202" style="position:absolute;margin-left:10.5pt;margin-top:37.5pt;width:332.25pt;height:17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" fillcolor="white [3201]" strokeweight=".5pt">
                <v:textbox>
                  <w:txbxContent>
                    <w:p w14:paraId="00752D92" w14:textId="3924C2F4" w:rsidR="00544122" w:rsidRDefault="00544122">
                      <w:r>
                        <w:rPr>
                          <w:noProof/>
                        </w:rPr>
                        <w:drawing>
                          <wp:inline distT="0" distB="0" distL="0" distR="0" wp14:anchorId="5257EC6C" wp14:editId="1215C6A6">
                            <wp:extent cx="2876190" cy="1980952"/>
                            <wp:effectExtent l="0" t="0" r="635" b="63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190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5B2"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74506EDB" wp14:editId="51E7EF01">
            <wp:extent cx="5695950" cy="3303499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62" cy="33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E67" w14:textId="4331AFF3" w:rsidR="008B28B8" w:rsidRPr="00D1057D" w:rsidRDefault="008B28B8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6437C2CF" wp14:editId="63265C20">
            <wp:extent cx="5686425" cy="3196916"/>
            <wp:effectExtent l="0" t="0" r="0" b="381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222" cy="32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661" w14:textId="77777777" w:rsidR="00897B49" w:rsidRPr="00D1057D" w:rsidRDefault="00897B49">
      <w:pPr>
        <w:widowControl/>
        <w:jc w:val="left"/>
        <w:rPr>
          <w:rFonts w:ascii="HG創英角ｺﾞｼｯｸUB" w:eastAsia="HG創英角ｺﾞｼｯｸUB" w:hAnsi="HG創英角ｺﾞｼｯｸUB"/>
        </w:rPr>
      </w:pPr>
    </w:p>
    <w:p w14:paraId="33E766C3" w14:textId="77777777" w:rsidR="008B28B8" w:rsidRPr="00D1057D" w:rsidRDefault="008B28B8" w:rsidP="008B28B8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6" w:name="_Toc82108571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監査資料作成方法</w:t>
      </w:r>
      <w:bookmarkEnd w:id="6"/>
    </w:p>
    <w:p w14:paraId="4AFFAC04" w14:textId="6506F49B" w:rsidR="00D1057D" w:rsidRPr="00D1057D" w:rsidRDefault="008B28B8" w:rsidP="00D1057D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項目選択後、</w:t>
      </w:r>
      <w:r w:rsidR="00E95B16" w:rsidRPr="00D1057D">
        <w:rPr>
          <w:rFonts w:ascii="HG創英角ｺﾞｼｯｸUB" w:eastAsia="HG創英角ｺﾞｼｯｸUB" w:hAnsi="HG創英角ｺﾞｼｯｸUB" w:hint="eastAsia"/>
        </w:rPr>
        <w:t>「監査資料生成」をクッリク。名前を入力し、「保存」をクッリク</w:t>
      </w:r>
      <w:r w:rsidR="00E70C27" w:rsidRPr="00D1057D">
        <w:rPr>
          <w:rFonts w:ascii="HG創英角ｺﾞｼｯｸUB" w:eastAsia="HG創英角ｺﾞｼｯｸUB" w:hAnsi="HG創英角ｺﾞｼｯｸUB" w:hint="eastAsia"/>
        </w:rPr>
        <w:t>する</w:t>
      </w:r>
      <w:r w:rsidR="00E95B16" w:rsidRPr="00D1057D">
        <w:rPr>
          <w:rFonts w:ascii="HG創英角ｺﾞｼｯｸUB" w:eastAsia="HG創英角ｺﾞｼｯｸUB" w:hAnsi="HG創英角ｺﾞｼｯｸUB" w:hint="eastAsia"/>
        </w:rPr>
        <w:t>。</w:t>
      </w:r>
    </w:p>
    <w:p w14:paraId="5A2C040B" w14:textId="7E11324A" w:rsidR="00A52130" w:rsidRPr="00D1057D" w:rsidRDefault="00D1057D" w:rsidP="00E95B16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4DAD7" wp14:editId="74C32A6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952750" cy="790575"/>
                <wp:effectExtent l="19050" t="19050" r="19050" b="285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13AD" w14:textId="465BE658" w:rsidR="00E95B16" w:rsidRPr="00D1057D" w:rsidRDefault="00E95B16" w:rsidP="00E95B1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監査資料生成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DAD7" id="吹き出し: 四角形 193" o:spid="_x0000_s1034" type="#_x0000_t61" style="position:absolute;left:0;text-align:left;margin-left:181.3pt;margin-top:17.25pt;width:232.5pt;height:62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" adj="6750,21275" fillcolor="white [3201]" strokecolor="#4472c4 [3204]" strokeweight="3pt">
                <v:textbox>
                  <w:txbxContent>
                    <w:p w14:paraId="709513AD" w14:textId="465BE658" w:rsidR="00E95B16" w:rsidRPr="00D1057D" w:rsidRDefault="00E95B16" w:rsidP="00E95B1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監査資料生成」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49843" wp14:editId="663ED8AD">
                <wp:simplePos x="0" y="0"/>
                <wp:positionH relativeFrom="column">
                  <wp:posOffset>647699</wp:posOffset>
                </wp:positionH>
                <wp:positionV relativeFrom="paragraph">
                  <wp:posOffset>771525</wp:posOffset>
                </wp:positionV>
                <wp:extent cx="2981325" cy="1762125"/>
                <wp:effectExtent l="361950" t="19050" r="28575" b="28575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762125"/>
                        </a:xfrm>
                        <a:prstGeom prst="wedgeRectCallout">
                          <a:avLst>
                            <a:gd name="adj1" fmla="val -60431"/>
                            <a:gd name="adj2" fmla="val -27799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B09B" w14:textId="77777777" w:rsidR="00E95B16" w:rsidRPr="00D1057D" w:rsidRDefault="00E95B16" w:rsidP="00E95B1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6FF703FF" w14:textId="24C88A80" w:rsidR="00E95B16" w:rsidRPr="00D1057D" w:rsidRDefault="00E95B16" w:rsidP="00E95B1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16A408EE" w14:textId="4B714222" w:rsidR="00E95B16" w:rsidRPr="00E95B16" w:rsidRDefault="00E95B16" w:rsidP="00E95B16"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項目にチェックをつけ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843" id="吹き出し: 四角形 192" o:spid="_x0000_s1035" type="#_x0000_t61" style="position:absolute;left:0;text-align:left;margin-left:51pt;margin-top:60.75pt;width:234.75pt;height:13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" adj="-2253,4795" fillcolor="white [3201]" strokecolor="#4472c4 [3204]" strokeweight="3pt">
                <v:textbox>
                  <w:txbxContent>
                    <w:p w14:paraId="370FB09B" w14:textId="77777777" w:rsidR="00E95B16" w:rsidRPr="00D1057D" w:rsidRDefault="00E95B16" w:rsidP="00E95B1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6FF703FF" w14:textId="24C88A80" w:rsidR="00E95B16" w:rsidRPr="00D1057D" w:rsidRDefault="00E95B16" w:rsidP="00E95B1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16A408EE" w14:textId="4B714222" w:rsidR="00E95B16" w:rsidRPr="00E95B16" w:rsidRDefault="00E95B16" w:rsidP="00E95B16"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項目にチェックをつけ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55ED172A" wp14:editId="05864603">
                <wp:simplePos x="0" y="0"/>
                <wp:positionH relativeFrom="column">
                  <wp:posOffset>5086350</wp:posOffset>
                </wp:positionH>
                <wp:positionV relativeFrom="paragraph">
                  <wp:posOffset>1990725</wp:posOffset>
                </wp:positionV>
                <wp:extent cx="0" cy="647700"/>
                <wp:effectExtent l="57150" t="38100" r="57150" b="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D927" id="直線矢印コネクタ 198" o:spid="_x0000_s1026" type="#_x0000_t32" style="position:absolute;left:0;text-align:left;margin-left:400.5pt;margin-top:156.75pt;width:0;height:51pt;flip:y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" strokecolor="#4472c4 [3204]" strokeweight="2.25pt">
                <v:stroke endarrow="block" joinstyle="miter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4BE79D" wp14:editId="7EDC9C7A">
                <wp:simplePos x="0" y="0"/>
                <wp:positionH relativeFrom="page">
                  <wp:posOffset>2295525</wp:posOffset>
                </wp:positionH>
                <wp:positionV relativeFrom="paragraph">
                  <wp:posOffset>2590800</wp:posOffset>
                </wp:positionV>
                <wp:extent cx="5048250" cy="609600"/>
                <wp:effectExtent l="19050" t="19050" r="19050" b="19050"/>
                <wp:wrapNone/>
                <wp:docPr id="196" name="吹き出し: 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96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9372" w14:textId="632366A4" w:rsidR="00E95B16" w:rsidRPr="007D13FD" w:rsidRDefault="00E95B16" w:rsidP="00E95B16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</w:pPr>
                            <w:r w:rsidRPr="007D13F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※「p</w:t>
                            </w:r>
                            <w:r w:rsidRPr="007D13FD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riority</w:t>
                            </w:r>
                            <w:r w:rsidRPr="007D13F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」にチェックをつけると「p</w:t>
                            </w:r>
                            <w:r w:rsidRPr="007D13FD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riority</w:t>
                            </w:r>
                            <w:r w:rsidRPr="007D13F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」項目のみの監査資料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79D" id="吹き出し: 四角形 196" o:spid="_x0000_s1036" type="#_x0000_t61" style="position:absolute;left:0;text-align:left;margin-left:180.75pt;margin-top:204pt;width:397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" adj="6750,21275" fillcolor="white [3201]" strokecolor="#4472c4 [3204]" strokeweight="3pt">
                <v:textbox>
                  <w:txbxContent>
                    <w:p w14:paraId="03829372" w14:textId="632366A4" w:rsidR="00E95B16" w:rsidRPr="007D13FD" w:rsidRDefault="00E95B16" w:rsidP="00E95B16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</w:pPr>
                      <w:r w:rsidRPr="007D13F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※「p</w:t>
                      </w:r>
                      <w:r w:rsidRPr="007D13FD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t>riority</w:t>
                      </w:r>
                      <w:r w:rsidRPr="007D13F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」にチェックをつけると「p</w:t>
                      </w:r>
                      <w:r w:rsidRPr="007D13FD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t>riority</w:t>
                      </w:r>
                      <w:r w:rsidRPr="007D13F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」項目のみの監査資料を作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E2B1A" wp14:editId="71210ACE">
                <wp:simplePos x="0" y="0"/>
                <wp:positionH relativeFrom="column">
                  <wp:posOffset>5076825</wp:posOffset>
                </wp:positionH>
                <wp:positionV relativeFrom="paragraph">
                  <wp:posOffset>990600</wp:posOffset>
                </wp:positionV>
                <wp:extent cx="0" cy="714375"/>
                <wp:effectExtent l="57150" t="0" r="57150" b="4762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A5C6B" id="直線矢印コネクタ 195" o:spid="_x0000_s1026" type="#_x0000_t32" style="position:absolute;left:0;text-align:left;margin-left:399.75pt;margin-top:78pt;width:0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4EA95D55" wp14:editId="526E5215">
            <wp:extent cx="5829300" cy="3409801"/>
            <wp:effectExtent l="0" t="0" r="0" b="63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B92" w14:textId="1579212B" w:rsidR="00F104AD" w:rsidRPr="00D1057D" w:rsidRDefault="00B616CA" w:rsidP="00E95B16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E233A" wp14:editId="4017CAFB">
                <wp:simplePos x="0" y="0"/>
                <wp:positionH relativeFrom="margin">
                  <wp:posOffset>3886200</wp:posOffset>
                </wp:positionH>
                <wp:positionV relativeFrom="paragraph">
                  <wp:posOffset>866775</wp:posOffset>
                </wp:positionV>
                <wp:extent cx="1114425" cy="590550"/>
                <wp:effectExtent l="209550" t="19050" r="28575" b="19050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wedgeRectCallout">
                          <a:avLst>
                            <a:gd name="adj1" fmla="val -63855"/>
                            <a:gd name="adj2" fmla="val 10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079D" w14:textId="2271737E" w:rsidR="00F104AD" w:rsidRPr="00D1057D" w:rsidRDefault="00F104AD" w:rsidP="00F104AD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33A" id="吹き出し: 四角形 203" o:spid="_x0000_s1037" type="#_x0000_t61" style="position:absolute;left:0;text-align:left;margin-left:306pt;margin-top:68.25pt;width:87.7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" adj="-2993,12971" fillcolor="white [3201]" strokecolor="#4472c4 [3204]" strokeweight="3pt">
                <v:textbox>
                  <w:txbxContent>
                    <w:p w14:paraId="7044079D" w14:textId="2271737E" w:rsidR="00F104AD" w:rsidRPr="00D1057D" w:rsidRDefault="00F104AD" w:rsidP="00F104AD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E6ECE4E" wp14:editId="26F1FCFA">
                <wp:simplePos x="0" y="0"/>
                <wp:positionH relativeFrom="column">
                  <wp:posOffset>1743075</wp:posOffset>
                </wp:positionH>
                <wp:positionV relativeFrom="paragraph">
                  <wp:posOffset>2038350</wp:posOffset>
                </wp:positionV>
                <wp:extent cx="0" cy="647700"/>
                <wp:effectExtent l="57150" t="38100" r="57150" b="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7227" id="直線矢印コネクタ 206" o:spid="_x0000_s1026" type="#_x0000_t32" style="position:absolute;left:0;text-align:left;margin-left:137.25pt;margin-top:160.5pt;width:0;height:51pt;flip:y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154CA" wp14:editId="4D3176B1">
                <wp:simplePos x="0" y="0"/>
                <wp:positionH relativeFrom="margin">
                  <wp:posOffset>1247775</wp:posOffset>
                </wp:positionH>
                <wp:positionV relativeFrom="paragraph">
                  <wp:posOffset>2409825</wp:posOffset>
                </wp:positionV>
                <wp:extent cx="1895475" cy="561975"/>
                <wp:effectExtent l="19050" t="19050" r="28575" b="28575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8D5E" w14:textId="425174CC" w:rsidR="00F104AD" w:rsidRPr="00D1057D" w:rsidRDefault="00F104AD" w:rsidP="00F104AD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名前保存」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4CA" id="吹き出し: 四角形 204" o:spid="_x0000_s1038" type="#_x0000_t61" style="position:absolute;left:0;text-align:left;margin-left:98.25pt;margin-top:189.75pt;width:149.2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" adj="1867,15758" fillcolor="white [3201]" strokecolor="#4472c4 [3204]" strokeweight="3pt">
                <v:textbox>
                  <w:txbxContent>
                    <w:p w14:paraId="6F308D5E" w14:textId="425174CC" w:rsidR="00F104AD" w:rsidRPr="00D1057D" w:rsidRDefault="00F104AD" w:rsidP="00F104AD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名前保存」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6938" wp14:editId="016C2DCF">
                <wp:simplePos x="0" y="0"/>
                <wp:positionH relativeFrom="column">
                  <wp:posOffset>495300</wp:posOffset>
                </wp:positionH>
                <wp:positionV relativeFrom="paragraph">
                  <wp:posOffset>542925</wp:posOffset>
                </wp:positionV>
                <wp:extent cx="4314825" cy="1905000"/>
                <wp:effectExtent l="0" t="0" r="28575" b="1905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1FE2" w14:textId="7A484275" w:rsidR="00F104AD" w:rsidRDefault="00F10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A6A5B" wp14:editId="74F0D96C">
                                  <wp:extent cx="4306570" cy="1729740"/>
                                  <wp:effectExtent l="0" t="0" r="0" b="3810"/>
                                  <wp:docPr id="202" name="図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657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07009" wp14:editId="0A8F1B45">
                                  <wp:extent cx="4295775" cy="1734266"/>
                                  <wp:effectExtent l="0" t="0" r="0" b="0"/>
                                  <wp:docPr id="201" name="図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9541" cy="176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6938" id="テキスト ボックス 200" o:spid="_x0000_s1039" type="#_x0000_t202" style="position:absolute;left:0;text-align:left;margin-left:39pt;margin-top:42.75pt;width:339.75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" fillcolor="white [3201]" strokeweight=".5pt">
                <v:textbox>
                  <w:txbxContent>
                    <w:p w14:paraId="63F81FE2" w14:textId="7A484275" w:rsidR="00F104AD" w:rsidRDefault="00F104AD">
                      <w:r>
                        <w:rPr>
                          <w:noProof/>
                        </w:rPr>
                        <w:drawing>
                          <wp:inline distT="0" distB="0" distL="0" distR="0" wp14:anchorId="412A6A5B" wp14:editId="74F0D96C">
                            <wp:extent cx="4306570" cy="1729740"/>
                            <wp:effectExtent l="0" t="0" r="0" b="3810"/>
                            <wp:docPr id="202" name="図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6570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807009" wp14:editId="0A8F1B45">
                            <wp:extent cx="4295775" cy="1734266"/>
                            <wp:effectExtent l="0" t="0" r="0" b="0"/>
                            <wp:docPr id="201" name="図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9541" cy="176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36DF401D" wp14:editId="2DAB6A35">
            <wp:extent cx="5829300" cy="3409801"/>
            <wp:effectExtent l="0" t="0" r="0" b="635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527" w14:textId="292D0812" w:rsidR="008B28B8" w:rsidRPr="00D1057D" w:rsidRDefault="008B28B8" w:rsidP="008B28B8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その後、「監査資料作成</w:t>
      </w:r>
      <w:r w:rsidR="00490069">
        <w:rPr>
          <w:rFonts w:ascii="HG創英角ｺﾞｼｯｸUB" w:eastAsia="HG創英角ｺﾞｼｯｸUB" w:hAnsi="HG創英角ｺﾞｼｯｸUB" w:hint="eastAsia"/>
        </w:rPr>
        <w:t>仕上げツール</w:t>
      </w:r>
      <w:r w:rsidRPr="00D1057D">
        <w:rPr>
          <w:rFonts w:ascii="HG創英角ｺﾞｼｯｸUB" w:eastAsia="HG創英角ｺﾞｼｯｸUB" w:hAnsi="HG創英角ｺﾞｼｯｸUB" w:hint="eastAsia"/>
        </w:rPr>
        <w:t>」で、作ったファイルを選択し、「実行」を押す。</w:t>
      </w:r>
    </w:p>
    <w:p w14:paraId="418A8BB3" w14:textId="77777777" w:rsidR="008B28B8" w:rsidRPr="00D1057D" w:rsidRDefault="008B28B8" w:rsidP="008B28B8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監査資料」が完成。</w:t>
      </w:r>
    </w:p>
    <w:p w14:paraId="4D3E9DA3" w14:textId="76325A2B" w:rsidR="00490069" w:rsidRDefault="00490069" w:rsidP="00A52130">
      <w:pPr>
        <w:widowControl/>
        <w:jc w:val="left"/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</w:pPr>
      <w:r w:rsidRPr="00490069">
        <w:rPr>
          <w:rFonts w:ascii="HG創英角ｺﾞｼｯｸUB" w:eastAsia="HG創英角ｺﾞｼｯｸUB" w:hAnsi="HG創英角ｺﾞｼｯｸUB"/>
          <w:b/>
          <w:bCs/>
          <w:sz w:val="32"/>
          <w:szCs w:val="32"/>
        </w:rPr>
        <w:drawing>
          <wp:inline distT="0" distB="0" distL="0" distR="0" wp14:anchorId="782AD31D" wp14:editId="1DF1EDD5">
            <wp:extent cx="1162212" cy="771633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0FF" w14:textId="0D0FA13C" w:rsidR="00A52130" w:rsidRDefault="00490069" w:rsidP="00A52130">
      <w:pPr>
        <w:widowControl/>
        <w:jc w:val="left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1C6A5902" wp14:editId="6CF4F95F">
                <wp:simplePos x="0" y="0"/>
                <wp:positionH relativeFrom="column">
                  <wp:posOffset>790575</wp:posOffset>
                </wp:positionH>
                <wp:positionV relativeFrom="paragraph">
                  <wp:posOffset>1428750</wp:posOffset>
                </wp:positionV>
                <wp:extent cx="0" cy="647700"/>
                <wp:effectExtent l="57150" t="38100" r="5715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AC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62.25pt;margin-top:112.5pt;width:0;height:51pt;flip:y;z-index:25176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128B53" wp14:editId="0030CF9B">
                <wp:simplePos x="0" y="0"/>
                <wp:positionH relativeFrom="margin">
                  <wp:posOffset>447675</wp:posOffset>
                </wp:positionH>
                <wp:positionV relativeFrom="paragraph">
                  <wp:posOffset>1733550</wp:posOffset>
                </wp:positionV>
                <wp:extent cx="1895475" cy="561975"/>
                <wp:effectExtent l="19050" t="19050" r="28575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CB11" w14:textId="26F94136" w:rsidR="00490069" w:rsidRPr="00D1057D" w:rsidRDefault="00490069" w:rsidP="004900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バク実行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B53" id="吹き出し: 四角形 10" o:spid="_x0000_s1040" type="#_x0000_t61" style="position:absolute;margin-left:35.25pt;margin-top:136.5pt;width:149.25pt;height:44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" adj="1867,15758" fillcolor="white [3201]" strokecolor="#4472c4 [3204]" strokeweight="3pt">
                <v:textbox>
                  <w:txbxContent>
                    <w:p w14:paraId="1D61CB11" w14:textId="26F94136" w:rsidR="00490069" w:rsidRPr="00D1057D" w:rsidRDefault="00490069" w:rsidP="004900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バク実行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7BA4EC" wp14:editId="7A3750B0">
                <wp:simplePos x="0" y="0"/>
                <wp:positionH relativeFrom="margin">
                  <wp:posOffset>3143250</wp:posOffset>
                </wp:positionH>
                <wp:positionV relativeFrom="paragraph">
                  <wp:posOffset>923925</wp:posOffset>
                </wp:positionV>
                <wp:extent cx="1343025" cy="590550"/>
                <wp:effectExtent l="19050" t="266700" r="28575" b="19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wedgeRectCallout">
                          <a:avLst>
                            <a:gd name="adj1" fmla="val -16646"/>
                            <a:gd name="adj2" fmla="val -86725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611F" w14:textId="6EAC3F2C" w:rsidR="00490069" w:rsidRPr="00D1057D" w:rsidRDefault="00490069" w:rsidP="004900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ファイル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A4EC" id="吹き出し: 四角形 9" o:spid="_x0000_s1041" type="#_x0000_t61" style="position:absolute;margin-left:247.5pt;margin-top:72.75pt;width:105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" adj="7204,-7933" fillcolor="white [3201]" strokecolor="#4472c4 [3204]" strokeweight="3pt">
                <v:textbox>
                  <w:txbxContent>
                    <w:p w14:paraId="10F4611F" w14:textId="6EAC3F2C" w:rsidR="00490069" w:rsidRPr="00D1057D" w:rsidRDefault="00490069" w:rsidP="004900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ファイルを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069">
        <w:rPr>
          <w:rFonts w:ascii="HG創英角ｺﾞｼｯｸUB" w:eastAsia="HG創英角ｺﾞｼｯｸUB" w:hAnsi="HG創英角ｺﾞｼｯｸUB"/>
          <w:b/>
          <w:bCs/>
          <w:sz w:val="32"/>
          <w:szCs w:val="32"/>
        </w:rPr>
        <w:drawing>
          <wp:inline distT="0" distB="0" distL="0" distR="0" wp14:anchorId="5C5BF55D" wp14:editId="4EE0C8FA">
            <wp:extent cx="4572638" cy="234347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27AE" w14:textId="77777777" w:rsidR="00490069" w:rsidRPr="00D1057D" w:rsidRDefault="00490069" w:rsidP="00A52130">
      <w:pPr>
        <w:widowControl/>
        <w:jc w:val="left"/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</w:pPr>
    </w:p>
    <w:p w14:paraId="0F8BE896" w14:textId="08EFE4E7" w:rsidR="00A52130" w:rsidRPr="00D1057D" w:rsidRDefault="00A52130" w:rsidP="00A52130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7" w:name="_Toc82108572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検索条件の保存及び表示方法</w:t>
      </w:r>
      <w:bookmarkEnd w:id="7"/>
    </w:p>
    <w:p w14:paraId="31BC2C4A" w14:textId="58E32D47" w:rsidR="00E70C27" w:rsidRPr="00D1057D" w:rsidRDefault="00E70C27" w:rsidP="00E70C27">
      <w:pPr>
        <w:pStyle w:val="ab"/>
        <w:numPr>
          <w:ilvl w:val="0"/>
          <w:numId w:val="1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項目選択後、「検索結果保存」をクリック</w:t>
      </w:r>
      <w:r w:rsidR="00B616CA" w:rsidRPr="00D1057D">
        <w:rPr>
          <w:rFonts w:ascii="HG創英角ｺﾞｼｯｸUB" w:eastAsia="HG創英角ｺﾞｼｯｸUB" w:hAnsi="HG創英角ｺﾞｼｯｸUB" w:hint="eastAsia"/>
        </w:rPr>
        <w:t>。</w:t>
      </w:r>
      <w:r w:rsidRPr="00D1057D">
        <w:rPr>
          <w:rFonts w:ascii="HG創英角ｺﾞｼｯｸUB" w:eastAsia="HG創英角ｺﾞｼｯｸUB" w:hAnsi="HG創英角ｺﾞｼｯｸUB" w:hint="eastAsia"/>
        </w:rPr>
        <w:t>名前を入力し、「保存」をクッリクする。</w:t>
      </w:r>
    </w:p>
    <w:p w14:paraId="31DD3927" w14:textId="6FC9700A" w:rsidR="00B616CA" w:rsidRPr="00D1057D" w:rsidRDefault="00D1057D" w:rsidP="00E70C27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3C409" wp14:editId="78821E64">
                <wp:simplePos x="0" y="0"/>
                <wp:positionH relativeFrom="column">
                  <wp:posOffset>581025</wp:posOffset>
                </wp:positionH>
                <wp:positionV relativeFrom="paragraph">
                  <wp:posOffset>695325</wp:posOffset>
                </wp:positionV>
                <wp:extent cx="2952750" cy="1724025"/>
                <wp:effectExtent l="285750" t="19050" r="19050" b="28575"/>
                <wp:wrapNone/>
                <wp:docPr id="210" name="吹き出し: 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24025"/>
                        </a:xfrm>
                        <a:prstGeom prst="wedgeRectCallout">
                          <a:avLst>
                            <a:gd name="adj1" fmla="val -58418"/>
                            <a:gd name="adj2" fmla="val -2937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E51D" w14:textId="77777777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3C5879B4" w14:textId="669B97D1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2941C502" w14:textId="77777777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項目にチェック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C409" id="吹き出し: 四角形 210" o:spid="_x0000_s1042" type="#_x0000_t61" style="position:absolute;left:0;text-align:left;margin-left:45.75pt;margin-top:54.75pt;width:232.5pt;height:13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" adj="-1818,4455" fillcolor="white [3201]" strokecolor="#4472c4 [3204]" strokeweight="3pt">
                <v:textbox>
                  <w:txbxContent>
                    <w:p w14:paraId="5F6EE51D" w14:textId="77777777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3C5879B4" w14:textId="669B97D1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2941C502" w14:textId="77777777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項目にチェック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0B79B81" wp14:editId="1012F72D">
                <wp:simplePos x="0" y="0"/>
                <wp:positionH relativeFrom="column">
                  <wp:posOffset>5124450</wp:posOffset>
                </wp:positionH>
                <wp:positionV relativeFrom="paragraph">
                  <wp:posOffset>676275</wp:posOffset>
                </wp:positionV>
                <wp:extent cx="0" cy="714375"/>
                <wp:effectExtent l="57150" t="0" r="57150" b="47625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09589" id="直線矢印コネクタ 212" o:spid="_x0000_s1026" type="#_x0000_t32" style="position:absolute;left:0;text-align:left;margin-left:403.5pt;margin-top:53.25pt;width:0;height:56.25pt;z-index:2517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AEE58" wp14:editId="2CCEBC12">
                <wp:simplePos x="0" y="0"/>
                <wp:positionH relativeFrom="page">
                  <wp:posOffset>4057650</wp:posOffset>
                </wp:positionH>
                <wp:positionV relativeFrom="paragraph">
                  <wp:posOffset>257175</wp:posOffset>
                </wp:positionV>
                <wp:extent cx="2952750" cy="790575"/>
                <wp:effectExtent l="19050" t="19050" r="19050" b="28575"/>
                <wp:wrapNone/>
                <wp:docPr id="211" name="吹き出し: 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1B5" w14:textId="74F57E5E" w:rsidR="00E70C27" w:rsidRPr="00D1057D" w:rsidRDefault="00E70C27" w:rsidP="00E70C2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検索条件保存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E58" id="吹き出し: 四角形 211" o:spid="_x0000_s1043" type="#_x0000_t61" style="position:absolute;left:0;text-align:left;margin-left:319.5pt;margin-top:20.25pt;width:232.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" adj="6750,21275" fillcolor="white [3201]" strokecolor="#4472c4 [3204]" strokeweight="3pt">
                <v:textbox>
                  <w:txbxContent>
                    <w:p w14:paraId="5EFAC1B5" w14:textId="74F57E5E" w:rsidR="00E70C27" w:rsidRPr="00D1057D" w:rsidRDefault="00E70C27" w:rsidP="00E70C2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検索条件保存」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5B7F64A3" wp14:editId="4144A2C6">
            <wp:extent cx="5829300" cy="3409801"/>
            <wp:effectExtent l="0" t="0" r="0" b="635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2DC" w14:textId="653FBC06" w:rsidR="00B616CA" w:rsidRPr="00D1057D" w:rsidRDefault="00B616CA" w:rsidP="00B616CA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B2A52" wp14:editId="2CB25148">
                <wp:simplePos x="0" y="0"/>
                <wp:positionH relativeFrom="margin">
                  <wp:posOffset>885825</wp:posOffset>
                </wp:positionH>
                <wp:positionV relativeFrom="paragraph">
                  <wp:posOffset>2800350</wp:posOffset>
                </wp:positionV>
                <wp:extent cx="1895475" cy="561975"/>
                <wp:effectExtent l="19050" t="19050" r="28575" b="28575"/>
                <wp:wrapNone/>
                <wp:docPr id="223" name="吹き出し: 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C8AB" w14:textId="77777777" w:rsidR="00B616CA" w:rsidRPr="00DE3B5E" w:rsidRDefault="00B616CA" w:rsidP="00B616C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名前保存」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2A52" id="吹き出し: 四角形 223" o:spid="_x0000_s1044" type="#_x0000_t61" style="position:absolute;left:0;text-align:left;margin-left:69.75pt;margin-top:220.5pt;width:149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" adj="1867,15758" fillcolor="white [3201]" strokecolor="#4472c4 [3204]" strokeweight="3pt">
                <v:textbox>
                  <w:txbxContent>
                    <w:p w14:paraId="0294C8AB" w14:textId="77777777" w:rsidR="00B616CA" w:rsidRPr="00DE3B5E" w:rsidRDefault="00B616CA" w:rsidP="00B616C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名前保存」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F8109" wp14:editId="76A5840D">
                <wp:simplePos x="0" y="0"/>
                <wp:positionH relativeFrom="column">
                  <wp:posOffset>1609725</wp:posOffset>
                </wp:positionH>
                <wp:positionV relativeFrom="paragraph">
                  <wp:posOffset>2247900</wp:posOffset>
                </wp:positionV>
                <wp:extent cx="0" cy="647700"/>
                <wp:effectExtent l="57150" t="38100" r="57150" b="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90BD" id="直線矢印コネクタ 221" o:spid="_x0000_s1026" type="#_x0000_t32" style="position:absolute;left:0;text-align:left;margin-left:126.75pt;margin-top:177pt;width:0;height:5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7D524" wp14:editId="5FAEF51F">
                <wp:simplePos x="0" y="0"/>
                <wp:positionH relativeFrom="margin">
                  <wp:posOffset>3562350</wp:posOffset>
                </wp:positionH>
                <wp:positionV relativeFrom="paragraph">
                  <wp:posOffset>1485900</wp:posOffset>
                </wp:positionV>
                <wp:extent cx="1114425" cy="590550"/>
                <wp:effectExtent l="209550" t="19050" r="28575" b="19050"/>
                <wp:wrapNone/>
                <wp:docPr id="220" name="吹き出し: 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wedgeRectCallout">
                          <a:avLst>
                            <a:gd name="adj1" fmla="val -63855"/>
                            <a:gd name="adj2" fmla="val 10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C81B" w14:textId="77777777" w:rsidR="00B616CA" w:rsidRPr="00DE3B5E" w:rsidRDefault="00B616CA" w:rsidP="00B616C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D524" id="吹き出し: 四角形 220" o:spid="_x0000_s1045" type="#_x0000_t61" style="position:absolute;left:0;text-align:left;margin-left:280.5pt;margin-top:117pt;width:87.7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" adj="-2993,12971" fillcolor="white [3201]" strokecolor="#4472c4 [3204]" strokeweight="3pt">
                <v:textbox>
                  <w:txbxContent>
                    <w:p w14:paraId="29BDC81B" w14:textId="77777777" w:rsidR="00B616CA" w:rsidRPr="00DE3B5E" w:rsidRDefault="00B616CA" w:rsidP="00B616C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3BBC4" wp14:editId="7AEAB047">
                <wp:simplePos x="0" y="0"/>
                <wp:positionH relativeFrom="column">
                  <wp:posOffset>838200</wp:posOffset>
                </wp:positionH>
                <wp:positionV relativeFrom="paragraph">
                  <wp:posOffset>742949</wp:posOffset>
                </wp:positionV>
                <wp:extent cx="3152775" cy="20478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0E84" w14:textId="7393014B" w:rsidR="00E70C27" w:rsidRDefault="00B61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2B1D" wp14:editId="61C1F946">
                                  <wp:extent cx="2963545" cy="1857375"/>
                                  <wp:effectExtent l="0" t="0" r="8255" b="9525"/>
                                  <wp:docPr id="218" name="図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54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BBC4" id="テキスト ボックス 214" o:spid="_x0000_s1046" type="#_x0000_t202" style="position:absolute;left:0;text-align:left;margin-left:66pt;margin-top:58.5pt;width:248.25pt;height:1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" fillcolor="white [3201]" strokeweight=".5pt">
                <v:textbox>
                  <w:txbxContent>
                    <w:p w14:paraId="51BD0E84" w14:textId="7393014B" w:rsidR="00E70C27" w:rsidRDefault="00B616CA">
                      <w:r>
                        <w:rPr>
                          <w:noProof/>
                        </w:rPr>
                        <w:drawing>
                          <wp:inline distT="0" distB="0" distL="0" distR="0" wp14:anchorId="4EC52B1D" wp14:editId="61C1F946">
                            <wp:extent cx="2963545" cy="1857375"/>
                            <wp:effectExtent l="0" t="0" r="8255" b="9525"/>
                            <wp:docPr id="218" name="図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54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55A9C5BB" wp14:editId="6D13677B">
            <wp:extent cx="5829300" cy="3409801"/>
            <wp:effectExtent l="0" t="0" r="0" b="635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BC4" w14:textId="7F56B6AD" w:rsidR="00A52130" w:rsidRPr="00D1057D" w:rsidRDefault="00B616CA" w:rsidP="00A52130">
      <w:pPr>
        <w:pStyle w:val="ab"/>
        <w:numPr>
          <w:ilvl w:val="0"/>
          <w:numId w:val="1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検索結果保存したものは、「検索履歴T</w:t>
      </w:r>
      <w:r w:rsidRPr="00D1057D">
        <w:rPr>
          <w:rFonts w:ascii="HG創英角ｺﾞｼｯｸUB" w:eastAsia="HG創英角ｺﾞｼｯｸUB" w:hAnsi="HG創英角ｺﾞｼｯｸUB"/>
        </w:rPr>
        <w:t>ab</w:t>
      </w:r>
      <w:r w:rsidRPr="00D1057D">
        <w:rPr>
          <w:rFonts w:ascii="HG創英角ｺﾞｼｯｸUB" w:eastAsia="HG創英角ｺﾞｼｯｸUB" w:hAnsi="HG創英角ｺﾞｼｯｸUB" w:hint="eastAsia"/>
        </w:rPr>
        <w:t>」で「ログファイル読込み」をクッリクで表示される。</w:t>
      </w:r>
    </w:p>
    <w:p w14:paraId="5C95BA50" w14:textId="66119F33" w:rsidR="00B616CA" w:rsidRPr="00D1057D" w:rsidRDefault="00897B49" w:rsidP="00590A99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6A46B4" wp14:editId="42C0C05B">
                <wp:simplePos x="0" y="0"/>
                <wp:positionH relativeFrom="margin">
                  <wp:posOffset>200025</wp:posOffset>
                </wp:positionH>
                <wp:positionV relativeFrom="paragraph">
                  <wp:posOffset>1437640</wp:posOffset>
                </wp:positionV>
                <wp:extent cx="3038475" cy="1171575"/>
                <wp:effectExtent l="19050" t="19050" r="28575" b="28575"/>
                <wp:wrapNone/>
                <wp:docPr id="234" name="吹き出し: 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71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8554" w14:textId="77777777" w:rsidR="00897B49" w:rsidRPr="00DE3B5E" w:rsidRDefault="00AC6FB3" w:rsidP="00897B4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すると「検索項目T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で保存した</w:t>
                            </w:r>
                          </w:p>
                          <w:p w14:paraId="5341FD34" w14:textId="58C4E9C1" w:rsidR="00AC6FB3" w:rsidRPr="00DE3B5E" w:rsidRDefault="00AC6FB3" w:rsidP="00897B4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条件の項目にチェック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46B4" id="吹き出し: 四角形 234" o:spid="_x0000_s1047" type="#_x0000_t61" style="position:absolute;left:0;text-align:left;margin-left:15.75pt;margin-top:113.2pt;width:239.25pt;height:92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" adj="6750,21275" fillcolor="white [3201]" strokecolor="#4472c4 [3204]" strokeweight="3pt">
                <v:textbox>
                  <w:txbxContent>
                    <w:p w14:paraId="15488554" w14:textId="77777777" w:rsidR="00897B49" w:rsidRPr="00DE3B5E" w:rsidRDefault="00AC6FB3" w:rsidP="00897B4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すると「検索項目T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で保存した</w:t>
                      </w:r>
                    </w:p>
                    <w:p w14:paraId="5341FD34" w14:textId="58C4E9C1" w:rsidR="00AC6FB3" w:rsidRPr="00DE3B5E" w:rsidRDefault="00AC6FB3" w:rsidP="00897B4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条件の項目にチェックが入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93B9" wp14:editId="4428B3CF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0" cy="190500"/>
                <wp:effectExtent l="57150" t="38100" r="57150" b="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0AC87" id="直線矢印コネクタ 240" o:spid="_x0000_s1026" type="#_x0000_t32" style="position:absolute;left:0;text-align:left;margin-left:69.75pt;margin-top:18pt;width:0;height: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A0EF0" wp14:editId="1918D8A1">
                <wp:simplePos x="0" y="0"/>
                <wp:positionH relativeFrom="margin">
                  <wp:posOffset>4293235</wp:posOffset>
                </wp:positionH>
                <wp:positionV relativeFrom="paragraph">
                  <wp:posOffset>600075</wp:posOffset>
                </wp:positionV>
                <wp:extent cx="2695575" cy="581025"/>
                <wp:effectExtent l="19050" t="19050" r="28575" b="28575"/>
                <wp:wrapNone/>
                <wp:docPr id="231" name="吹き出し: 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84F5" w14:textId="5BDD1C0F" w:rsidR="00AA267C" w:rsidRPr="00DE3B5E" w:rsidRDefault="00AA267C" w:rsidP="00AA267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ログファイル読込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EF0" id="吹き出し: 四角形 231" o:spid="_x0000_s1048" type="#_x0000_t61" style="position:absolute;left:0;text-align:left;margin-left:338.05pt;margin-top:47.25pt;width:212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" adj="6750,21275" fillcolor="white [3201]" strokecolor="#4472c4 [3204]" strokeweight="3pt">
                <v:textbox>
                  <w:txbxContent>
                    <w:p w14:paraId="3C2A84F5" w14:textId="5BDD1C0F" w:rsidR="00AA267C" w:rsidRPr="00DE3B5E" w:rsidRDefault="00AA267C" w:rsidP="00AA267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ログファイル読込」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FEEF34" wp14:editId="1CE2410C">
                <wp:simplePos x="0" y="0"/>
                <wp:positionH relativeFrom="page">
                  <wp:posOffset>2286000</wp:posOffset>
                </wp:positionH>
                <wp:positionV relativeFrom="paragraph">
                  <wp:posOffset>209550</wp:posOffset>
                </wp:positionV>
                <wp:extent cx="2181225" cy="581025"/>
                <wp:effectExtent l="19050" t="19050" r="28575" b="28575"/>
                <wp:wrapNone/>
                <wp:docPr id="228" name="吹き出し: 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810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1676" w14:textId="78075BA2" w:rsidR="00AA267C" w:rsidRPr="00DE3B5E" w:rsidRDefault="00AA267C" w:rsidP="00AA267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検索結果T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EF34" id="吹き出し: 四角形 228" o:spid="_x0000_s1049" type="#_x0000_t61" style="position:absolute;left:0;text-align:left;margin-left:180pt;margin-top:16.5pt;width:171.7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" adj="6750,21275" fillcolor="white [3201]" strokecolor="#4472c4 [3204]" strokeweight="3pt">
                <v:textbox>
                  <w:txbxContent>
                    <w:p w14:paraId="2A271676" w14:textId="78075BA2" w:rsidR="00AA267C" w:rsidRPr="00DE3B5E" w:rsidRDefault="00AA267C" w:rsidP="00AA267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検索結果T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を選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E5599" wp14:editId="0C62CB1F">
                <wp:simplePos x="0" y="0"/>
                <wp:positionH relativeFrom="column">
                  <wp:posOffset>885825</wp:posOffset>
                </wp:positionH>
                <wp:positionV relativeFrom="paragraph">
                  <wp:posOffset>419100</wp:posOffset>
                </wp:positionV>
                <wp:extent cx="3124200" cy="0"/>
                <wp:effectExtent l="0" t="19050" r="1905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AC96" id="直線コネクタ 227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3pt" to="315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" strokecolor="#4472c4 [3204]" strokeweight="2.25pt">
                <v:stroke joinstyle="miter"/>
              </v:lin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FE0DDAD" wp14:editId="4FFFC4DE">
                <wp:simplePos x="0" y="0"/>
                <wp:positionH relativeFrom="column">
                  <wp:posOffset>3162299</wp:posOffset>
                </wp:positionH>
                <wp:positionV relativeFrom="paragraph">
                  <wp:posOffset>2457450</wp:posOffset>
                </wp:positionV>
                <wp:extent cx="1019175" cy="0"/>
                <wp:effectExtent l="0" t="76200" r="28575" b="7620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8B57F" id="直線矢印コネクタ 239" o:spid="_x0000_s1026" type="#_x0000_t32" style="position:absolute;left:0;text-align:left;margin-left:249pt;margin-top:193.5pt;width:80.25pt;height:0;z-index:25173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8F610" wp14:editId="7B5D893E">
                <wp:simplePos x="0" y="0"/>
                <wp:positionH relativeFrom="margin">
                  <wp:align>right</wp:align>
                </wp:positionH>
                <wp:positionV relativeFrom="paragraph">
                  <wp:posOffset>1762125</wp:posOffset>
                </wp:positionV>
                <wp:extent cx="2371725" cy="1647825"/>
                <wp:effectExtent l="19050" t="19050" r="28575" b="2857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53CFC8" w14:textId="02DE2627" w:rsidR="00AC6FB3" w:rsidRDefault="00AC6F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A47AA" wp14:editId="71293CD7">
                                  <wp:extent cx="2048646" cy="1495425"/>
                                  <wp:effectExtent l="0" t="0" r="8890" b="0"/>
                                  <wp:docPr id="238" name="図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968" cy="150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610" id="テキスト ボックス 237" o:spid="_x0000_s1050" type="#_x0000_t202" style="position:absolute;left:0;text-align:left;margin-left:135.55pt;margin-top:138.75pt;width:186.75pt;height:129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" fillcolor="white [3201]" strokecolor="#4472c4 [3204]" strokeweight="3pt">
                <v:textbox>
                  <w:txbxContent>
                    <w:p w14:paraId="4453CFC8" w14:textId="02DE2627" w:rsidR="00AC6FB3" w:rsidRDefault="00AC6FB3">
                      <w:r>
                        <w:rPr>
                          <w:noProof/>
                        </w:rPr>
                        <w:drawing>
                          <wp:inline distT="0" distB="0" distL="0" distR="0" wp14:anchorId="1F6A47AA" wp14:editId="71293CD7">
                            <wp:extent cx="2048646" cy="1495425"/>
                            <wp:effectExtent l="0" t="0" r="8890" b="0"/>
                            <wp:docPr id="238" name="図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968" cy="150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560478B" wp14:editId="37B3A642">
                <wp:simplePos x="0" y="0"/>
                <wp:positionH relativeFrom="column">
                  <wp:posOffset>857250</wp:posOffset>
                </wp:positionH>
                <wp:positionV relativeFrom="paragraph">
                  <wp:posOffset>819149</wp:posOffset>
                </wp:positionV>
                <wp:extent cx="9525" cy="704850"/>
                <wp:effectExtent l="57150" t="38100" r="47625" b="190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F9EC" id="直線矢印コネクタ 236" o:spid="_x0000_s1026" type="#_x0000_t32" style="position:absolute;left:0;text-align:left;margin-left:67.5pt;margin-top:64.5pt;width:.75pt;height:55.5pt;flip:y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27669EFE" wp14:editId="1B9C496E">
                <wp:simplePos x="0" y="0"/>
                <wp:positionH relativeFrom="column">
                  <wp:posOffset>5105400</wp:posOffset>
                </wp:positionH>
                <wp:positionV relativeFrom="paragraph">
                  <wp:posOffset>762000</wp:posOffset>
                </wp:positionV>
                <wp:extent cx="9525" cy="628650"/>
                <wp:effectExtent l="76200" t="19050" r="47625" b="38100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04DA" id="直線矢印コネクタ 232" o:spid="_x0000_s1026" type="#_x0000_t32" style="position:absolute;left:0;text-align:left;margin-left:402pt;margin-top:60pt;width:.75pt;height:49.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="00AA267C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22A1F77E" wp14:editId="675FE5FF">
                <wp:simplePos x="0" y="0"/>
                <wp:positionH relativeFrom="column">
                  <wp:posOffset>161925</wp:posOffset>
                </wp:positionH>
                <wp:positionV relativeFrom="paragraph">
                  <wp:posOffset>447675</wp:posOffset>
                </wp:positionV>
                <wp:extent cx="4314825" cy="2219325"/>
                <wp:effectExtent l="0" t="0" r="28575" b="2857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08DE3" w14:textId="330A31C2" w:rsidR="00AA267C" w:rsidRDefault="00AA2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3A0D1" wp14:editId="001BB19B">
                                  <wp:extent cx="4366848" cy="1905000"/>
                                  <wp:effectExtent l="0" t="0" r="0" b="0"/>
                                  <wp:docPr id="230" name="図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502" cy="191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77E" id="テキスト ボックス 229" o:spid="_x0000_s1051" type="#_x0000_t202" style="position:absolute;left:0;text-align:left;margin-left:12.75pt;margin-top:35.25pt;width:339.75pt;height:174.7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" fillcolor="white [3201]" strokeweight=".5pt">
                <v:textbox>
                  <w:txbxContent>
                    <w:p w14:paraId="4C508DE3" w14:textId="330A31C2" w:rsidR="00AA267C" w:rsidRDefault="00AA267C">
                      <w:r>
                        <w:rPr>
                          <w:noProof/>
                        </w:rPr>
                        <w:drawing>
                          <wp:inline distT="0" distB="0" distL="0" distR="0" wp14:anchorId="2923A0D1" wp14:editId="001BB19B">
                            <wp:extent cx="4366848" cy="1905000"/>
                            <wp:effectExtent l="0" t="0" r="0" b="0"/>
                            <wp:docPr id="230" name="図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502" cy="191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6CA"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3A1ABE07" wp14:editId="77355175">
            <wp:extent cx="5857875" cy="3412522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47" cy="34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EF6E" w14:textId="77777777" w:rsidR="00A52130" w:rsidRPr="00D1057D" w:rsidRDefault="00A52130" w:rsidP="00590A99">
      <w:pPr>
        <w:rPr>
          <w:rFonts w:ascii="HG創英角ｺﾞｼｯｸUB" w:eastAsia="HG創英角ｺﾞｼｯｸUB" w:hAnsi="HG創英角ｺﾞｼｯｸUB"/>
        </w:rPr>
      </w:pPr>
    </w:p>
    <w:p w14:paraId="1BBF905D" w14:textId="04AB5F62" w:rsidR="005F56C4" w:rsidRPr="00D1057D" w:rsidRDefault="005F56C4" w:rsidP="005F56C4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8" w:name="_Toc82108573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M</w:t>
      </w:r>
      <w:r w:rsidRPr="00D1057D">
        <w:rPr>
          <w:rFonts w:ascii="HG創英角ｺﾞｼｯｸUB" w:eastAsia="HG創英角ｺﾞｼｯｸUB" w:hAnsi="HG創英角ｺﾞｼｯｸUB"/>
          <w:b/>
          <w:bCs/>
          <w:sz w:val="32"/>
          <w:szCs w:val="32"/>
        </w:rPr>
        <w:t>QR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体表示ボタン</w:t>
      </w:r>
      <w:bookmarkEnd w:id="8"/>
    </w:p>
    <w:p w14:paraId="380332F8" w14:textId="6ABF4489" w:rsidR="005F56C4" w:rsidRPr="00D1057D" w:rsidRDefault="00A52130" w:rsidP="005F56C4">
      <w:pPr>
        <w:pStyle w:val="ab"/>
        <w:numPr>
          <w:ilvl w:val="0"/>
          <w:numId w:val="5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</w:t>
      </w:r>
      <w:r w:rsidR="005F56C4" w:rsidRPr="00D1057D">
        <w:rPr>
          <w:rFonts w:ascii="HG創英角ｺﾞｼｯｸUB" w:eastAsia="HG創英角ｺﾞｼｯｸUB" w:hAnsi="HG創英角ｺﾞｼｯｸUB" w:hint="eastAsia"/>
        </w:rPr>
        <w:t>M</w:t>
      </w:r>
      <w:r w:rsidR="005F56C4" w:rsidRPr="00D1057D">
        <w:rPr>
          <w:rFonts w:ascii="HG創英角ｺﾞｼｯｸUB" w:eastAsia="HG創英角ｺﾞｼｯｸUB" w:hAnsi="HG創英角ｺﾞｼｯｸUB"/>
        </w:rPr>
        <w:t>QR</w:t>
      </w:r>
      <w:r w:rsidR="005F56C4" w:rsidRPr="00D1057D">
        <w:rPr>
          <w:rFonts w:ascii="HG創英角ｺﾞｼｯｸUB" w:eastAsia="HG創英角ｺﾞｼｯｸUB" w:hAnsi="HG創英角ｺﾞｼｯｸUB" w:hint="eastAsia"/>
        </w:rPr>
        <w:t>全体</w:t>
      </w:r>
      <w:r w:rsidRPr="00D1057D">
        <w:rPr>
          <w:rFonts w:ascii="HG創英角ｺﾞｼｯｸUB" w:eastAsia="HG創英角ｺﾞｼｯｸUB" w:hAnsi="HG創英角ｺﾞｼｯｸUB" w:hint="eastAsia"/>
        </w:rPr>
        <w:t>表示」をクリックする</w:t>
      </w:r>
      <w:r w:rsidR="005F56C4" w:rsidRPr="00D1057D">
        <w:rPr>
          <w:rFonts w:ascii="HG創英角ｺﾞｼｯｸUB" w:eastAsia="HG創英角ｺﾞｼｯｸUB" w:hAnsi="HG創英角ｺﾞｼｯｸUB" w:hint="eastAsia"/>
        </w:rPr>
        <w:t>と、ブラウザでマニュアルが表示される。</w:t>
      </w:r>
    </w:p>
    <w:p w14:paraId="2A9F3A8C" w14:textId="11F81FC4" w:rsidR="005F56C4" w:rsidRPr="00D1057D" w:rsidRDefault="00DE3B5E" w:rsidP="005F56C4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4AFF0A" wp14:editId="6F9D6891">
                <wp:simplePos x="0" y="0"/>
                <wp:positionH relativeFrom="margin">
                  <wp:posOffset>1362075</wp:posOffset>
                </wp:positionH>
                <wp:positionV relativeFrom="paragraph">
                  <wp:posOffset>762000</wp:posOffset>
                </wp:positionV>
                <wp:extent cx="2914650" cy="876300"/>
                <wp:effectExtent l="19050" t="19050" r="19050" b="19050"/>
                <wp:wrapNone/>
                <wp:docPr id="245" name="吹き出し: 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763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9ED1" w14:textId="02DBD17D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M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QR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全体表示」をクッリク</w:t>
                            </w:r>
                          </w:p>
                          <w:p w14:paraId="46005C30" w14:textId="36C925A0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ブラウザでマニュアル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FF0A" id="吹き出し: 四角形 245" o:spid="_x0000_s1052" type="#_x0000_t61" style="position:absolute;left:0;text-align:left;margin-left:107.25pt;margin-top:60pt;width:229.5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" adj="6750,21275" fillcolor="white [3201]" strokecolor="#4472c4 [3204]" strokeweight="3pt">
                <v:textbox>
                  <w:txbxContent>
                    <w:p w14:paraId="62D39ED1" w14:textId="02DBD17D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M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QR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全体表示」をクッリク</w:t>
                      </w:r>
                    </w:p>
                    <w:p w14:paraId="46005C30" w14:textId="36C925A0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ブラウザでマニュアル表示さ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6F5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8887106" wp14:editId="2F3E5C05">
                <wp:simplePos x="0" y="0"/>
                <wp:positionH relativeFrom="column">
                  <wp:posOffset>4229100</wp:posOffset>
                </wp:positionH>
                <wp:positionV relativeFrom="paragraph">
                  <wp:posOffset>1123950</wp:posOffset>
                </wp:positionV>
                <wp:extent cx="600075" cy="0"/>
                <wp:effectExtent l="0" t="76200" r="28575" b="7620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FC6C" id="直線矢印コネクタ 246" o:spid="_x0000_s1026" type="#_x0000_t32" style="position:absolute;left:0;text-align:left;margin-left:333pt;margin-top:88.5pt;width:47.25pt;height:0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732C6EA" wp14:editId="7627A9B9">
            <wp:extent cx="5829300" cy="3409801"/>
            <wp:effectExtent l="0" t="0" r="0" b="635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FA1" w14:textId="0DA0E6D0" w:rsidR="005F56C4" w:rsidRPr="00D1057D" w:rsidRDefault="005F56C4" w:rsidP="005F56C4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63B8C938" wp14:editId="7A554FAE">
            <wp:extent cx="5867400" cy="329866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1" cy="33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B63A" w14:textId="75401444" w:rsidR="00E67C7B" w:rsidRPr="00D1057D" w:rsidRDefault="00E67C7B" w:rsidP="005F56C4">
      <w:pPr>
        <w:rPr>
          <w:rFonts w:ascii="HG創英角ｺﾞｼｯｸUB" w:eastAsia="HG創英角ｺﾞｼｯｸUB" w:hAnsi="HG創英角ｺﾞｼｯｸUB"/>
        </w:rPr>
      </w:pPr>
    </w:p>
    <w:p w14:paraId="63234109" w14:textId="7B1E96B9" w:rsidR="00B37FBE" w:rsidRPr="00D1057D" w:rsidRDefault="00B37FBE" w:rsidP="00B37FBE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9" w:name="_Toc82108574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「チェックボタン全選択」ボタンと「チェックボタン全解除」ボタン</w:t>
      </w:r>
      <w:bookmarkEnd w:id="9"/>
    </w:p>
    <w:p w14:paraId="44B459CB" w14:textId="2C5D107A" w:rsidR="00B37FBE" w:rsidRPr="00D1057D" w:rsidRDefault="00B37FBE" w:rsidP="00B37FBE">
      <w:pPr>
        <w:pStyle w:val="ab"/>
        <w:numPr>
          <w:ilvl w:val="0"/>
          <w:numId w:val="14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チェックボタン全</w:t>
      </w:r>
      <w:r w:rsidR="008B3969" w:rsidRPr="00D1057D">
        <w:rPr>
          <w:rFonts w:ascii="HG創英角ｺﾞｼｯｸUB" w:eastAsia="HG創英角ｺﾞｼｯｸUB" w:hAnsi="HG創英角ｺﾞｼｯｸUB" w:hint="eastAsia"/>
        </w:rPr>
        <w:t>解除</w:t>
      </w:r>
      <w:r w:rsidRPr="00D1057D">
        <w:rPr>
          <w:rFonts w:ascii="HG創英角ｺﾞｼｯｸUB" w:eastAsia="HG創英角ｺﾞｼｯｸUB" w:hAnsi="HG創英角ｺﾞｼｯｸUB" w:hint="eastAsia"/>
        </w:rPr>
        <w:t>」をクッリクすると、「S</w:t>
      </w:r>
      <w:r w:rsidRPr="00D1057D">
        <w:rPr>
          <w:rFonts w:ascii="HG創英角ｺﾞｼｯｸUB" w:eastAsia="HG創英角ｺﾞｼｯｸUB" w:hAnsi="HG創英角ｺﾞｼｯｸUB"/>
        </w:rPr>
        <w:t>ection</w:t>
      </w:r>
      <w:r w:rsidRPr="00D1057D">
        <w:rPr>
          <w:rFonts w:ascii="HG創英角ｺﾞｼｯｸUB" w:eastAsia="HG創英角ｺﾞｼｯｸUB" w:hAnsi="HG創英角ｺﾞｼｯｸUB" w:hint="eastAsia"/>
        </w:rPr>
        <w:t>」「D</w:t>
      </w:r>
      <w:r w:rsidRPr="00D1057D">
        <w:rPr>
          <w:rFonts w:ascii="HG創英角ｺﾞｼｯｸUB" w:eastAsia="HG創英角ｺﾞｼｯｸUB" w:hAnsi="HG創英角ｺﾞｼｯｸUB"/>
        </w:rPr>
        <w:t>efect mode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 xml:space="preserve">ubjected </w:t>
      </w:r>
      <w:r w:rsidR="008B3969" w:rsidRPr="00D1057D">
        <w:rPr>
          <w:rFonts w:ascii="HG創英角ｺﾞｼｯｸUB" w:eastAsia="HG創英角ｺﾞｼｯｸUB" w:hAnsi="HG創英角ｺﾞｼｯｸUB"/>
        </w:rPr>
        <w:t>packaging</w:t>
      </w:r>
      <w:r w:rsidRPr="00D1057D">
        <w:rPr>
          <w:rFonts w:ascii="HG創英角ｺﾞｼｯｸUB" w:eastAsia="HG創英角ｺﾞｼｯｸUB" w:hAnsi="HG創英角ｺﾞｼｯｸUB" w:hint="eastAsia"/>
        </w:rPr>
        <w:t>」「</w:t>
      </w:r>
      <w:r w:rsidR="008B3969" w:rsidRPr="00D1057D">
        <w:rPr>
          <w:rFonts w:ascii="HG創英角ｺﾞｼｯｸUB" w:eastAsia="HG創英角ｺﾞｼｯｸUB" w:hAnsi="HG創英角ｺﾞｼｯｸUB" w:hint="eastAsia"/>
        </w:rPr>
        <w:t>S</w:t>
      </w:r>
      <w:r w:rsidR="008B3969" w:rsidRPr="00D1057D">
        <w:rPr>
          <w:rFonts w:ascii="HG創英角ｺﾞｼｯｸUB" w:eastAsia="HG創英角ｺﾞｼｯｸUB" w:hAnsi="HG創英角ｺﾞｼｯｸUB"/>
        </w:rPr>
        <w:t>ubject line</w:t>
      </w:r>
      <w:r w:rsidR="008B3969" w:rsidRPr="00D1057D">
        <w:rPr>
          <w:rFonts w:ascii="HG創英角ｺﾞｼｯｸUB" w:eastAsia="HG創英角ｺﾞｼｯｸUB" w:hAnsi="HG創英角ｺﾞｼｯｸUB" w:hint="eastAsia"/>
        </w:rPr>
        <w:t>」の項目すべてのチェックが外れる。</w:t>
      </w:r>
    </w:p>
    <w:p w14:paraId="094DDB63" w14:textId="50BABA86" w:rsidR="008B3969" w:rsidRPr="00D1057D" w:rsidRDefault="008B3969" w:rsidP="008B3969">
      <w:pPr>
        <w:pStyle w:val="ab"/>
        <w:numPr>
          <w:ilvl w:val="0"/>
          <w:numId w:val="14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チェックボタン全選択」をクリックすると、「S</w:t>
      </w:r>
      <w:r w:rsidRPr="00D1057D">
        <w:rPr>
          <w:rFonts w:ascii="HG創英角ｺﾞｼｯｸUB" w:eastAsia="HG創英角ｺﾞｼｯｸUB" w:hAnsi="HG創英角ｺﾞｼｯｸUB"/>
        </w:rPr>
        <w:t>ection</w:t>
      </w:r>
      <w:r w:rsidRPr="00D1057D">
        <w:rPr>
          <w:rFonts w:ascii="HG創英角ｺﾞｼｯｸUB" w:eastAsia="HG創英角ｺﾞｼｯｸUB" w:hAnsi="HG創英角ｺﾞｼｯｸUB" w:hint="eastAsia"/>
        </w:rPr>
        <w:t>」「D</w:t>
      </w:r>
      <w:r w:rsidRPr="00D1057D">
        <w:rPr>
          <w:rFonts w:ascii="HG創英角ｺﾞｼｯｸUB" w:eastAsia="HG創英角ｺﾞｼｯｸUB" w:hAnsi="HG創英角ｺﾞｼｯｸUB"/>
        </w:rPr>
        <w:t>efect mode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>ubjected packaging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>ubject line</w:t>
      </w:r>
      <w:r w:rsidRPr="00D1057D">
        <w:rPr>
          <w:rFonts w:ascii="HG創英角ｺﾞｼｯｸUB" w:eastAsia="HG創英角ｺﾞｼｯｸUB" w:hAnsi="HG創英角ｺﾞｼｯｸUB" w:hint="eastAsia"/>
        </w:rPr>
        <w:t>」の項目すべてにチェックが付く。</w:t>
      </w:r>
    </w:p>
    <w:p w14:paraId="2CC4BC47" w14:textId="1010BFBE" w:rsidR="00B37FBE" w:rsidRPr="00D1057D" w:rsidRDefault="008B3969" w:rsidP="00B37FB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9583E2" wp14:editId="0F0C17FF">
                <wp:simplePos x="0" y="0"/>
                <wp:positionH relativeFrom="column">
                  <wp:posOffset>4619625</wp:posOffset>
                </wp:positionH>
                <wp:positionV relativeFrom="paragraph">
                  <wp:posOffset>2209800</wp:posOffset>
                </wp:positionV>
                <wp:extent cx="180975" cy="0"/>
                <wp:effectExtent l="0" t="76200" r="28575" b="76200"/>
                <wp:wrapNone/>
                <wp:docPr id="264" name="直線矢印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C4D21" id="直線矢印コネクタ 264" o:spid="_x0000_s1026" type="#_x0000_t32" style="position:absolute;left:0;text-align:left;margin-left:363.75pt;margin-top:174pt;width:14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DDB6FF" wp14:editId="6D989CFC">
                <wp:simplePos x="0" y="0"/>
                <wp:positionH relativeFrom="column">
                  <wp:posOffset>4619625</wp:posOffset>
                </wp:positionH>
                <wp:positionV relativeFrom="paragraph">
                  <wp:posOffset>1809750</wp:posOffset>
                </wp:positionV>
                <wp:extent cx="0" cy="409575"/>
                <wp:effectExtent l="19050" t="0" r="19050" b="28575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0185" id="直線コネクタ 265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42.5pt" to="363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64BD92F6" wp14:editId="04A7BC03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0</wp:posOffset>
                </wp:positionV>
                <wp:extent cx="257175" cy="0"/>
                <wp:effectExtent l="0" t="19050" r="28575" b="1905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A31D" id="直線コネクタ 262" o:spid="_x0000_s1026" style="position:absolute;left:0;text-align:left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42.5pt" to="364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F23FF5E" wp14:editId="5909BEC3">
                <wp:simplePos x="0" y="0"/>
                <wp:positionH relativeFrom="column">
                  <wp:posOffset>4324350</wp:posOffset>
                </wp:positionH>
                <wp:positionV relativeFrom="paragraph">
                  <wp:posOffset>2514600</wp:posOffset>
                </wp:positionV>
                <wp:extent cx="466725" cy="0"/>
                <wp:effectExtent l="0" t="76200" r="28575" b="7620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B3F32" id="直線矢印コネクタ 261" o:spid="_x0000_s1026" type="#_x0000_t32" style="position:absolute;left:0;text-align:left;margin-left:340.5pt;margin-top:198pt;width:36.75pt;height:0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7152" wp14:editId="50B2C21C">
                <wp:simplePos x="0" y="0"/>
                <wp:positionH relativeFrom="margin">
                  <wp:posOffset>542925</wp:posOffset>
                </wp:positionH>
                <wp:positionV relativeFrom="paragraph">
                  <wp:posOffset>942975</wp:posOffset>
                </wp:positionV>
                <wp:extent cx="3867150" cy="1123950"/>
                <wp:effectExtent l="19050" t="19050" r="19050" b="19050"/>
                <wp:wrapNone/>
                <wp:docPr id="259" name="吹き出し: 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FF74" w14:textId="6EB48182" w:rsidR="008B3969" w:rsidRPr="00DE3B5E" w:rsidRDefault="008B3969" w:rsidP="008B39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D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fect mod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packaging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 lin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外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7152" id="吹き出し: 四角形 259" o:spid="_x0000_s1053" type="#_x0000_t61" style="position:absolute;left:0;text-align:left;margin-left:42.75pt;margin-top:74.25pt;width:304.5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" adj="6750,21275" fillcolor="white [3201]" strokecolor="#4472c4 [3204]" strokeweight="3pt">
                <v:textbox>
                  <w:txbxContent>
                    <w:p w14:paraId="3938FF74" w14:textId="6EB48182" w:rsidR="008B3969" w:rsidRPr="00DE3B5E" w:rsidRDefault="008B3969" w:rsidP="008B39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D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fect mod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ed packaging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 lin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外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455CF" wp14:editId="37F5935D">
                <wp:simplePos x="0" y="0"/>
                <wp:positionH relativeFrom="margin">
                  <wp:posOffset>533400</wp:posOffset>
                </wp:positionH>
                <wp:positionV relativeFrom="paragraph">
                  <wp:posOffset>2257425</wp:posOffset>
                </wp:positionV>
                <wp:extent cx="3867150" cy="1123950"/>
                <wp:effectExtent l="19050" t="19050" r="19050" b="19050"/>
                <wp:wrapNone/>
                <wp:docPr id="260" name="吹き出し: 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9ACD" w14:textId="77777777" w:rsidR="008B3969" w:rsidRPr="00DE3B5E" w:rsidRDefault="008B3969" w:rsidP="008B39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D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fect mod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packaging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 lin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にチェックが付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55CF" id="吹き出し: 四角形 260" o:spid="_x0000_s1054" type="#_x0000_t61" style="position:absolute;left:0;text-align:left;margin-left:42pt;margin-top:177.75pt;width:304.5pt;height:8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" adj="6750,21275" fillcolor="white [3201]" strokecolor="#4472c4 [3204]" strokeweight="3pt">
                <v:textbox>
                  <w:txbxContent>
                    <w:p w14:paraId="20359ACD" w14:textId="77777777" w:rsidR="008B3969" w:rsidRPr="00DE3B5E" w:rsidRDefault="008B3969" w:rsidP="008B39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D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fect mod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ed packaging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 lin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にチェックが付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FBE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0F6CD868" wp14:editId="5DB6C9CC">
            <wp:extent cx="5829300" cy="3409801"/>
            <wp:effectExtent l="0" t="0" r="0" b="63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1DE" w14:textId="2B4E1DA9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6ED4B854" w14:textId="71B069D8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17D98313" w14:textId="77777777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208CF3A3" w14:textId="2C3EE0B8" w:rsidR="00287B08" w:rsidRPr="00D1057D" w:rsidRDefault="009F16F5" w:rsidP="009F16F5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10" w:name="_Toc82108575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「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選択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」</w:t>
      </w:r>
      <w:r w:rsidR="00B37FBE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ボタン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と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「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解除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」ボタン</w:t>
      </w:r>
      <w:bookmarkEnd w:id="10"/>
    </w:p>
    <w:p w14:paraId="32C54D87" w14:textId="33EC151F" w:rsidR="00B37FBE" w:rsidRPr="00D1057D" w:rsidRDefault="00287B08" w:rsidP="00B37FBE">
      <w:pPr>
        <w:pStyle w:val="ab"/>
        <w:widowControl/>
        <w:numPr>
          <w:ilvl w:val="0"/>
          <w:numId w:val="1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全選択ボタンを</w:t>
      </w:r>
      <w:r w:rsidR="00B37FBE" w:rsidRPr="00D1057D">
        <w:rPr>
          <w:rFonts w:ascii="HG創英角ｺﾞｼｯｸUB" w:eastAsia="HG創英角ｺﾞｼｯｸUB" w:hAnsi="HG創英角ｺﾞｼｯｸUB" w:hint="eastAsia"/>
        </w:rPr>
        <w:t>クリックする</w:t>
      </w:r>
      <w:r w:rsidRPr="00D1057D">
        <w:rPr>
          <w:rFonts w:ascii="HG創英角ｺﾞｼｯｸUB" w:eastAsia="HG創英角ｺﾞｼｯｸUB" w:hAnsi="HG創英角ｺﾞｼｯｸUB" w:hint="eastAsia"/>
        </w:rPr>
        <w:t>と、</w:t>
      </w:r>
      <w:r w:rsidR="00B37FBE" w:rsidRPr="00D1057D">
        <w:rPr>
          <w:rFonts w:ascii="HG創英角ｺﾞｼｯｸUB" w:eastAsia="HG創英角ｺﾞｼｯｸUB" w:hAnsi="HG創英角ｺﾞｼｯｸUB" w:hint="eastAsia"/>
        </w:rPr>
        <w:t>表示されている項目</w:t>
      </w:r>
      <w:r w:rsidRPr="00D1057D">
        <w:rPr>
          <w:rFonts w:ascii="HG創英角ｺﾞｼｯｸUB" w:eastAsia="HG創英角ｺﾞｼｯｸUB" w:hAnsi="HG創英角ｺﾞｼｯｸUB" w:hint="eastAsia"/>
        </w:rPr>
        <w:t>すべてにチェックが</w:t>
      </w:r>
      <w:r w:rsidR="00DF0327" w:rsidRPr="00D1057D">
        <w:rPr>
          <w:rFonts w:ascii="HG創英角ｺﾞｼｯｸUB" w:eastAsia="HG創英角ｺﾞｼｯｸUB" w:hAnsi="HG創英角ｺﾞｼｯｸUB" w:hint="eastAsia"/>
        </w:rPr>
        <w:t>付く</w:t>
      </w:r>
      <w:r w:rsidRPr="00D1057D">
        <w:rPr>
          <w:rFonts w:ascii="HG創英角ｺﾞｼｯｸUB" w:eastAsia="HG創英角ｺﾞｼｯｸUB" w:hAnsi="HG創英角ｺﾞｼｯｸUB" w:hint="eastAsia"/>
        </w:rPr>
        <w:t>。</w:t>
      </w:r>
    </w:p>
    <w:p w14:paraId="35E302B2" w14:textId="242BD2E3" w:rsidR="00B37FBE" w:rsidRPr="00D1057D" w:rsidRDefault="00B37FBE" w:rsidP="00B37FBE">
      <w:pPr>
        <w:pStyle w:val="ab"/>
        <w:widowControl/>
        <w:numPr>
          <w:ilvl w:val="0"/>
          <w:numId w:val="1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全解除ボタンをクリックすると、表示されている項目すべてのチェックが外れる。</w:t>
      </w:r>
    </w:p>
    <w:p w14:paraId="05480924" w14:textId="1893FDE7" w:rsidR="00776FA7" w:rsidRPr="006E6D70" w:rsidRDefault="00301046" w:rsidP="00B37FBE">
      <w:pPr>
        <w:widowControl/>
        <w:jc w:val="left"/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C1ED3" wp14:editId="20DD6D97">
                <wp:simplePos x="0" y="0"/>
                <wp:positionH relativeFrom="column">
                  <wp:posOffset>5695950</wp:posOffset>
                </wp:positionH>
                <wp:positionV relativeFrom="paragraph">
                  <wp:posOffset>733425</wp:posOffset>
                </wp:positionV>
                <wp:extent cx="0" cy="266700"/>
                <wp:effectExtent l="57150" t="0" r="57150" b="3810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3EEA" id="直線矢印コネクタ 257" o:spid="_x0000_s1026" type="#_x0000_t32" style="position:absolute;left:0;text-align:left;margin-left:448.5pt;margin-top:57.75pt;width:0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6E6A9714" wp14:editId="514BA4B3">
                <wp:simplePos x="0" y="0"/>
                <wp:positionH relativeFrom="column">
                  <wp:posOffset>5105400</wp:posOffset>
                </wp:positionH>
                <wp:positionV relativeFrom="paragraph">
                  <wp:posOffset>723900</wp:posOffset>
                </wp:positionV>
                <wp:extent cx="600075" cy="0"/>
                <wp:effectExtent l="19050" t="19050" r="952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50CBC" id="直線コネクタ 256" o:spid="_x0000_s1026" style="position:absolute;left:0;text-align:left;flip:x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57pt" to="449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1F89A" wp14:editId="0BA5DBC0">
                <wp:simplePos x="0" y="0"/>
                <wp:positionH relativeFrom="column">
                  <wp:posOffset>5314950</wp:posOffset>
                </wp:positionH>
                <wp:positionV relativeFrom="paragraph">
                  <wp:posOffset>1028699</wp:posOffset>
                </wp:positionV>
                <wp:extent cx="1657350" cy="2314575"/>
                <wp:effectExtent l="19050" t="19050" r="19050" b="2857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B98D23" w14:textId="020EEB16" w:rsidR="00301046" w:rsidRDefault="003010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D58A0" wp14:editId="7AF08D2D">
                                  <wp:extent cx="1552575" cy="3188044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166" cy="319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F89A" id="テキスト ボックス 255" o:spid="_x0000_s1055" type="#_x0000_t202" style="position:absolute;margin-left:418.5pt;margin-top:81pt;width:130.5pt;height:18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" fillcolor="white [3201]" strokecolor="#4472c4 [3204]" strokeweight="3pt">
                <v:textbox>
                  <w:txbxContent>
                    <w:p w14:paraId="2BB98D23" w14:textId="020EEB16" w:rsidR="00301046" w:rsidRDefault="00301046">
                      <w:r>
                        <w:rPr>
                          <w:noProof/>
                        </w:rPr>
                        <w:drawing>
                          <wp:inline distT="0" distB="0" distL="0" distR="0" wp14:anchorId="115D58A0" wp14:editId="7AF08D2D">
                            <wp:extent cx="1552575" cy="3188044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166" cy="319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D13C8" wp14:editId="6201ADF9">
                <wp:simplePos x="0" y="0"/>
                <wp:positionH relativeFrom="margin">
                  <wp:posOffset>1028700</wp:posOffset>
                </wp:positionH>
                <wp:positionV relativeFrom="paragraph">
                  <wp:posOffset>1771650</wp:posOffset>
                </wp:positionV>
                <wp:extent cx="3952875" cy="1123950"/>
                <wp:effectExtent l="19050" t="19050" r="28575" b="19050"/>
                <wp:wrapNone/>
                <wp:docPr id="248" name="吹き出し: 四角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056D" w14:textId="03EA0628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全解除」</w:t>
                            </w:r>
                            <w:r w:rsidR="00301046"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：表示されている項目すべてのチェックが外れる</w:t>
                            </w:r>
                          </w:p>
                          <w:p w14:paraId="43FAE8B3" w14:textId="5BEB94B8" w:rsidR="00301046" w:rsidRPr="00DE3B5E" w:rsidRDefault="00301046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例：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外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13C8" id="吹き出し: 四角形 248" o:spid="_x0000_s1056" type="#_x0000_t61" style="position:absolute;margin-left:81pt;margin-top:139.5pt;width:311.25pt;height:8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" adj="6750,21275" fillcolor="white [3201]" strokecolor="#4472c4 [3204]" strokeweight="3pt">
                <v:textbox>
                  <w:txbxContent>
                    <w:p w14:paraId="1B36056D" w14:textId="03EA0628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全解除」</w:t>
                      </w:r>
                      <w:r w:rsidR="00301046"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：表示されている項目すべてのチェックが外れる</w:t>
                      </w:r>
                    </w:p>
                    <w:p w14:paraId="43FAE8B3" w14:textId="5BEB94B8" w:rsidR="00301046" w:rsidRPr="00DE3B5E" w:rsidRDefault="00301046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例：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外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5810B" wp14:editId="6755BE3B">
                <wp:simplePos x="0" y="0"/>
                <wp:positionH relativeFrom="margin">
                  <wp:posOffset>1314451</wp:posOffset>
                </wp:positionH>
                <wp:positionV relativeFrom="paragraph">
                  <wp:posOffset>514350</wp:posOffset>
                </wp:positionV>
                <wp:extent cx="3867150" cy="1123950"/>
                <wp:effectExtent l="19050" t="19050" r="19050" b="19050"/>
                <wp:wrapNone/>
                <wp:docPr id="249" name="吹き出し: 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3A865" w14:textId="627C6991" w:rsidR="00301046" w:rsidRPr="00DE3B5E" w:rsidRDefault="00301046" w:rsidP="003010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全選択」：表示されている項目すべてのチェックが付く</w:t>
                            </w:r>
                          </w:p>
                          <w:p w14:paraId="56E02C04" w14:textId="1B3EE41B" w:rsidR="00301046" w:rsidRPr="00DE3B5E" w:rsidRDefault="00301046" w:rsidP="003010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例：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810B" id="吹き出し: 四角形 249" o:spid="_x0000_s1057" type="#_x0000_t61" style="position:absolute;margin-left:103.5pt;margin-top:40.5pt;width:304.5pt;height:8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" adj="6750,21275" fillcolor="white [3201]" strokecolor="#4472c4 [3204]" strokeweight="3pt">
                <v:textbox>
                  <w:txbxContent>
                    <w:p w14:paraId="7583A865" w14:textId="627C6991" w:rsidR="00301046" w:rsidRPr="00DE3B5E" w:rsidRDefault="00301046" w:rsidP="003010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全選択」：表示されている項目すべてのチェックが付く</w:t>
                      </w:r>
                    </w:p>
                    <w:p w14:paraId="56E02C04" w14:textId="1B3EE41B" w:rsidR="00301046" w:rsidRPr="00DE3B5E" w:rsidRDefault="00301046" w:rsidP="003010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例：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付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86962" wp14:editId="1AAB4375">
                <wp:simplePos x="0" y="0"/>
                <wp:positionH relativeFrom="column">
                  <wp:posOffset>828675</wp:posOffset>
                </wp:positionH>
                <wp:positionV relativeFrom="paragraph">
                  <wp:posOffset>657225</wp:posOffset>
                </wp:positionV>
                <wp:extent cx="0" cy="504825"/>
                <wp:effectExtent l="57150" t="38100" r="57150" b="9525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88B3" id="直線矢印コネクタ 254" o:spid="_x0000_s1026" type="#_x0000_t32" style="position:absolute;left:0;text-align:left;margin-left:65.25pt;margin-top:51.75pt;width:0;height:39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A4A52" wp14:editId="3AD7B246">
                <wp:simplePos x="0" y="0"/>
                <wp:positionH relativeFrom="column">
                  <wp:posOffset>504825</wp:posOffset>
                </wp:positionH>
                <wp:positionV relativeFrom="paragraph">
                  <wp:posOffset>647700</wp:posOffset>
                </wp:positionV>
                <wp:extent cx="0" cy="1781175"/>
                <wp:effectExtent l="57150" t="38100" r="57150" b="95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565DA" id="直線矢印コネクタ 253" o:spid="_x0000_s1026" type="#_x0000_t32" style="position:absolute;left:0;text-align:left;margin-left:39.75pt;margin-top:51pt;width:0;height:140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2C468588" wp14:editId="1AECB922">
                <wp:simplePos x="0" y="0"/>
                <wp:positionH relativeFrom="column">
                  <wp:posOffset>495300</wp:posOffset>
                </wp:positionH>
                <wp:positionV relativeFrom="paragraph">
                  <wp:posOffset>2419350</wp:posOffset>
                </wp:positionV>
                <wp:extent cx="723900" cy="0"/>
                <wp:effectExtent l="19050" t="19050" r="0" b="19050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2065" id="直線コネクタ 252" o:spid="_x0000_s1026" style="position:absolute;left:0;text-align:left;flip:x;z-index:2517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90.5pt" to="9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1EF02A03" wp14:editId="086841AC">
                <wp:simplePos x="0" y="0"/>
                <wp:positionH relativeFrom="column">
                  <wp:posOffset>819150</wp:posOffset>
                </wp:positionH>
                <wp:positionV relativeFrom="paragraph">
                  <wp:posOffset>1162050</wp:posOffset>
                </wp:positionV>
                <wp:extent cx="600075" cy="0"/>
                <wp:effectExtent l="19050" t="19050" r="952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AD458" id="直線コネクタ 251" o:spid="_x0000_s1026" style="position:absolute;left:0;text-align:left;flip:x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1.5pt" to="111.7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" strokecolor="#4472c4 [3204]" strokeweight="2.25pt">
                <v:stroke joinstyle="miter"/>
              </v:line>
            </w:pict>
          </mc:Fallback>
        </mc:AlternateContent>
      </w:r>
      <w:r w:rsidR="009F16F5">
        <w:rPr>
          <w:noProof/>
        </w:rPr>
        <w:drawing>
          <wp:inline distT="0" distB="0" distL="0" distR="0" wp14:anchorId="4715A6BE" wp14:editId="438C1DF8">
            <wp:extent cx="5829300" cy="3409801"/>
            <wp:effectExtent l="0" t="0" r="0" b="63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FA7" w:rsidRPr="006E6D70" w:rsidSect="00CB2E7C">
      <w:footerReference w:type="default" r:id="rId24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B7AF" w14:textId="77777777" w:rsidR="007812BC" w:rsidRDefault="007812BC" w:rsidP="00CB2E7C">
      <w:r>
        <w:separator/>
      </w:r>
    </w:p>
  </w:endnote>
  <w:endnote w:type="continuationSeparator" w:id="0">
    <w:p w14:paraId="65913033" w14:textId="77777777" w:rsidR="007812BC" w:rsidRDefault="007812BC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1DCA" w14:textId="77777777" w:rsidR="007812BC" w:rsidRDefault="007812BC" w:rsidP="00CB2E7C">
      <w:r>
        <w:separator/>
      </w:r>
    </w:p>
  </w:footnote>
  <w:footnote w:type="continuationSeparator" w:id="0">
    <w:p w14:paraId="3B8EB32E" w14:textId="77777777" w:rsidR="007812BC" w:rsidRDefault="007812BC" w:rsidP="00CB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61"/>
    <w:multiLevelType w:val="hybridMultilevel"/>
    <w:tmpl w:val="313C377C"/>
    <w:lvl w:ilvl="0" w:tplc="26EEDB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97070"/>
    <w:multiLevelType w:val="hybridMultilevel"/>
    <w:tmpl w:val="1088899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3245C"/>
    <w:multiLevelType w:val="hybridMultilevel"/>
    <w:tmpl w:val="319816DE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F5400"/>
    <w:multiLevelType w:val="hybridMultilevel"/>
    <w:tmpl w:val="E5FA607A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C1941"/>
    <w:multiLevelType w:val="hybridMultilevel"/>
    <w:tmpl w:val="5ACEF8B2"/>
    <w:lvl w:ilvl="0" w:tplc="EB88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774B8"/>
    <w:multiLevelType w:val="hybridMultilevel"/>
    <w:tmpl w:val="A74EE1C0"/>
    <w:lvl w:ilvl="0" w:tplc="F692D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D46C8"/>
    <w:multiLevelType w:val="hybridMultilevel"/>
    <w:tmpl w:val="2FBCADC6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A622D1C">
      <w:start w:val="1"/>
      <w:numFmt w:val="decimalFullWidth"/>
      <w:lvlText w:val="%2．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93362"/>
    <w:multiLevelType w:val="hybridMultilevel"/>
    <w:tmpl w:val="23B67E8C"/>
    <w:lvl w:ilvl="0" w:tplc="4EC2E56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5519F"/>
    <w:multiLevelType w:val="hybridMultilevel"/>
    <w:tmpl w:val="46C44B1E"/>
    <w:lvl w:ilvl="0" w:tplc="F98AAF5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902A3"/>
    <w:multiLevelType w:val="hybridMultilevel"/>
    <w:tmpl w:val="ED7EA72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C67ECA"/>
    <w:multiLevelType w:val="hybridMultilevel"/>
    <w:tmpl w:val="05D073DE"/>
    <w:lvl w:ilvl="0" w:tplc="07B621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52CED"/>
    <w:multiLevelType w:val="hybridMultilevel"/>
    <w:tmpl w:val="B6988A7E"/>
    <w:lvl w:ilvl="0" w:tplc="592C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D787B"/>
    <w:multiLevelType w:val="hybridMultilevel"/>
    <w:tmpl w:val="2728B3A8"/>
    <w:lvl w:ilvl="0" w:tplc="554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A5FB4"/>
    <w:multiLevelType w:val="hybridMultilevel"/>
    <w:tmpl w:val="78EED6CC"/>
    <w:lvl w:ilvl="0" w:tplc="CB3A09FC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015B6"/>
    <w:rsid w:val="00075895"/>
    <w:rsid w:val="000768AA"/>
    <w:rsid w:val="001D3DD3"/>
    <w:rsid w:val="002209F5"/>
    <w:rsid w:val="00287B08"/>
    <w:rsid w:val="00301046"/>
    <w:rsid w:val="003135AC"/>
    <w:rsid w:val="00381F14"/>
    <w:rsid w:val="003A2D89"/>
    <w:rsid w:val="004709F6"/>
    <w:rsid w:val="00471FB0"/>
    <w:rsid w:val="00490069"/>
    <w:rsid w:val="004E362F"/>
    <w:rsid w:val="004F6F68"/>
    <w:rsid w:val="005060A2"/>
    <w:rsid w:val="00507C5B"/>
    <w:rsid w:val="00511A99"/>
    <w:rsid w:val="00544122"/>
    <w:rsid w:val="00556855"/>
    <w:rsid w:val="00590A99"/>
    <w:rsid w:val="005F56C4"/>
    <w:rsid w:val="00621D6E"/>
    <w:rsid w:val="006E6D70"/>
    <w:rsid w:val="00776FA7"/>
    <w:rsid w:val="007812BC"/>
    <w:rsid w:val="007C4225"/>
    <w:rsid w:val="007D13FD"/>
    <w:rsid w:val="00810085"/>
    <w:rsid w:val="008905B2"/>
    <w:rsid w:val="00897B49"/>
    <w:rsid w:val="008B28B8"/>
    <w:rsid w:val="008B3969"/>
    <w:rsid w:val="008F642B"/>
    <w:rsid w:val="00957FB8"/>
    <w:rsid w:val="009613B5"/>
    <w:rsid w:val="00991CDB"/>
    <w:rsid w:val="009F16F5"/>
    <w:rsid w:val="00A52130"/>
    <w:rsid w:val="00A6612D"/>
    <w:rsid w:val="00A90CEE"/>
    <w:rsid w:val="00AA267C"/>
    <w:rsid w:val="00AB73A5"/>
    <w:rsid w:val="00AC6FB3"/>
    <w:rsid w:val="00B1176F"/>
    <w:rsid w:val="00B37FBE"/>
    <w:rsid w:val="00B616CA"/>
    <w:rsid w:val="00BB71DE"/>
    <w:rsid w:val="00BE3CDF"/>
    <w:rsid w:val="00BE4F61"/>
    <w:rsid w:val="00C0054A"/>
    <w:rsid w:val="00C30D9A"/>
    <w:rsid w:val="00CB2E7C"/>
    <w:rsid w:val="00CE2641"/>
    <w:rsid w:val="00D1057D"/>
    <w:rsid w:val="00D114F8"/>
    <w:rsid w:val="00D378CE"/>
    <w:rsid w:val="00DD6EE2"/>
    <w:rsid w:val="00DE3B5E"/>
    <w:rsid w:val="00DF0327"/>
    <w:rsid w:val="00E12A70"/>
    <w:rsid w:val="00E174A2"/>
    <w:rsid w:val="00E317EE"/>
    <w:rsid w:val="00E6121A"/>
    <w:rsid w:val="00E67C7B"/>
    <w:rsid w:val="00E70C27"/>
    <w:rsid w:val="00E95B16"/>
    <w:rsid w:val="00F03834"/>
    <w:rsid w:val="00F03AAA"/>
    <w:rsid w:val="00F104AD"/>
    <w:rsid w:val="00F62A6C"/>
    <w:rsid w:val="00F903DE"/>
    <w:rsid w:val="00F94E4A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E67C7B"/>
    <w:pPr>
      <w:spacing w:before="240" w:after="120"/>
      <w:jc w:val="center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E67C7B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03834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991CDB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209F5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keiss</cp:lastModifiedBy>
  <cp:revision>9</cp:revision>
  <dcterms:created xsi:type="dcterms:W3CDTF">2021-08-22T12:50:00Z</dcterms:created>
  <dcterms:modified xsi:type="dcterms:W3CDTF">2021-09-09T11:56:00Z</dcterms:modified>
</cp:coreProperties>
</file>